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3D7" w:rsidRPr="0062342C" w:rsidRDefault="002F03D7" w:rsidP="002F03D7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442CC6" w:rsidRPr="00A4558B" w:rsidRDefault="00A4558B" w:rsidP="004B1A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58B">
        <w:rPr>
          <w:rFonts w:ascii="Times New Roman" w:hAnsi="Times New Roman" w:cs="Times New Roman"/>
          <w:b/>
          <w:sz w:val="24"/>
          <w:szCs w:val="24"/>
        </w:rPr>
        <w:t xml:space="preserve">Таблица № 1. </w:t>
      </w:r>
      <w:r w:rsidR="001667D0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4B1A60" w:rsidRPr="00A4558B">
        <w:rPr>
          <w:rFonts w:ascii="Times New Roman" w:hAnsi="Times New Roman" w:cs="Times New Roman"/>
          <w:b/>
          <w:sz w:val="24"/>
          <w:szCs w:val="24"/>
        </w:rPr>
        <w:t xml:space="preserve"> о деятельности школьных служб примирения и школьных служб медиации</w:t>
      </w:r>
    </w:p>
    <w:tbl>
      <w:tblPr>
        <w:tblStyle w:val="a3"/>
        <w:tblW w:w="15514" w:type="dxa"/>
        <w:tblInd w:w="-31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30"/>
        <w:gridCol w:w="2123"/>
        <w:gridCol w:w="7232"/>
        <w:gridCol w:w="709"/>
        <w:gridCol w:w="567"/>
        <w:gridCol w:w="567"/>
        <w:gridCol w:w="709"/>
        <w:gridCol w:w="567"/>
        <w:gridCol w:w="567"/>
        <w:gridCol w:w="709"/>
        <w:gridCol w:w="567"/>
        <w:gridCol w:w="567"/>
      </w:tblGrid>
      <w:tr w:rsidR="001F3F96" w:rsidRPr="00A4558B" w:rsidTr="00A4558B">
        <w:tc>
          <w:tcPr>
            <w:tcW w:w="630" w:type="dxa"/>
            <w:vMerge w:val="restart"/>
            <w:vAlign w:val="center"/>
          </w:tcPr>
          <w:p w:rsidR="001F3F96" w:rsidRPr="00A4558B" w:rsidRDefault="001F3F96" w:rsidP="00A45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355" w:type="dxa"/>
            <w:gridSpan w:val="2"/>
            <w:vMerge w:val="restart"/>
            <w:vAlign w:val="center"/>
          </w:tcPr>
          <w:p w:rsidR="001F3F96" w:rsidRPr="00A4558B" w:rsidRDefault="001F3F96" w:rsidP="00A45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3"/>
          </w:tcPr>
          <w:p w:rsidR="001F3F96" w:rsidRPr="00A4558B" w:rsidRDefault="001F3F96" w:rsidP="001F3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/2018 </w:t>
            </w:r>
          </w:p>
          <w:p w:rsidR="001F3F96" w:rsidRPr="00A4558B" w:rsidRDefault="001F3F96" w:rsidP="001F3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  <w:gridSpan w:val="3"/>
          </w:tcPr>
          <w:p w:rsidR="001F3F96" w:rsidRPr="00A4558B" w:rsidRDefault="001F3F96" w:rsidP="001F3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/2019 </w:t>
            </w:r>
          </w:p>
          <w:p w:rsidR="001F3F96" w:rsidRPr="00A4558B" w:rsidRDefault="001F3F96" w:rsidP="001F3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  <w:gridSpan w:val="3"/>
          </w:tcPr>
          <w:p w:rsidR="001F3F96" w:rsidRPr="00A4558B" w:rsidRDefault="001F3F96" w:rsidP="001F3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/2020 </w:t>
            </w:r>
          </w:p>
          <w:p w:rsidR="001F3F96" w:rsidRPr="00A4558B" w:rsidRDefault="001F3F96" w:rsidP="001F3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A4558B" w:rsidRPr="00A4558B" w:rsidTr="00A4558B">
        <w:tc>
          <w:tcPr>
            <w:tcW w:w="630" w:type="dxa"/>
            <w:vMerge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vMerge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4558B" w:rsidRPr="00A4558B" w:rsidRDefault="00A4558B" w:rsidP="001F3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A4558B" w:rsidRPr="00A4558B" w:rsidRDefault="00A4558B" w:rsidP="001F3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В них:</w:t>
            </w:r>
          </w:p>
        </w:tc>
        <w:tc>
          <w:tcPr>
            <w:tcW w:w="709" w:type="dxa"/>
            <w:vMerge w:val="restart"/>
            <w:vAlign w:val="center"/>
          </w:tcPr>
          <w:p w:rsidR="00A4558B" w:rsidRPr="00A4558B" w:rsidRDefault="00A4558B" w:rsidP="001F3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A4558B" w:rsidRPr="00A4558B" w:rsidRDefault="00A4558B" w:rsidP="001F3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В них:</w:t>
            </w:r>
          </w:p>
        </w:tc>
        <w:tc>
          <w:tcPr>
            <w:tcW w:w="709" w:type="dxa"/>
            <w:vMerge w:val="restart"/>
            <w:vAlign w:val="center"/>
          </w:tcPr>
          <w:p w:rsidR="00A4558B" w:rsidRPr="00A4558B" w:rsidRDefault="00A4558B" w:rsidP="00A45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A4558B" w:rsidRPr="00A4558B" w:rsidRDefault="00A4558B" w:rsidP="00A45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В них:</w:t>
            </w:r>
          </w:p>
        </w:tc>
      </w:tr>
      <w:tr w:rsidR="00A4558B" w:rsidRPr="00A4558B" w:rsidTr="00A4558B">
        <w:trPr>
          <w:cantSplit/>
          <w:trHeight w:val="1838"/>
        </w:trPr>
        <w:tc>
          <w:tcPr>
            <w:tcW w:w="630" w:type="dxa"/>
            <w:vMerge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vMerge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4558B" w:rsidRPr="00A4558B" w:rsidRDefault="00A4558B" w:rsidP="001F3F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служб медиации</w:t>
            </w:r>
          </w:p>
        </w:tc>
        <w:tc>
          <w:tcPr>
            <w:tcW w:w="567" w:type="dxa"/>
            <w:textDirection w:val="btLr"/>
          </w:tcPr>
          <w:p w:rsidR="00A4558B" w:rsidRPr="00A4558B" w:rsidRDefault="00A4558B" w:rsidP="001F3F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служб примирения</w:t>
            </w:r>
          </w:p>
        </w:tc>
        <w:tc>
          <w:tcPr>
            <w:tcW w:w="709" w:type="dxa"/>
            <w:vMerge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4558B" w:rsidRPr="00A4558B" w:rsidRDefault="00A4558B" w:rsidP="001F3F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служб медиации</w:t>
            </w:r>
          </w:p>
        </w:tc>
        <w:tc>
          <w:tcPr>
            <w:tcW w:w="567" w:type="dxa"/>
            <w:textDirection w:val="btLr"/>
          </w:tcPr>
          <w:p w:rsidR="00A4558B" w:rsidRPr="00A4558B" w:rsidRDefault="00A4558B" w:rsidP="001F3F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служб примирения</w:t>
            </w:r>
          </w:p>
        </w:tc>
        <w:tc>
          <w:tcPr>
            <w:tcW w:w="709" w:type="dxa"/>
            <w:vMerge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4558B" w:rsidRPr="00A4558B" w:rsidRDefault="00A4558B" w:rsidP="00267A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служб медиации</w:t>
            </w:r>
          </w:p>
        </w:tc>
        <w:tc>
          <w:tcPr>
            <w:tcW w:w="567" w:type="dxa"/>
            <w:textDirection w:val="btLr"/>
          </w:tcPr>
          <w:p w:rsidR="00A4558B" w:rsidRPr="00A4558B" w:rsidRDefault="00A4558B" w:rsidP="00267A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служб примирения</w:t>
            </w:r>
          </w:p>
        </w:tc>
      </w:tr>
      <w:tr w:rsidR="00A4558B" w:rsidRPr="00A4558B" w:rsidTr="00A4558B">
        <w:tc>
          <w:tcPr>
            <w:tcW w:w="630" w:type="dxa"/>
            <w:vAlign w:val="center"/>
          </w:tcPr>
          <w:p w:rsidR="00A4558B" w:rsidRPr="00A4558B" w:rsidRDefault="00A4558B" w:rsidP="00A4558B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образовательных организаций </w:t>
            </w:r>
          </w:p>
          <w:p w:rsidR="00A4558B" w:rsidRPr="00A4558B" w:rsidRDefault="00A4558B" w:rsidP="001F3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709" w:type="dxa"/>
          </w:tcPr>
          <w:p w:rsidR="00A4558B" w:rsidRPr="008B4ACC" w:rsidRDefault="008B4ACC" w:rsidP="001F3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A4558B" w:rsidRPr="008B4ACC" w:rsidRDefault="008B4ACC" w:rsidP="001F3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A4558B" w:rsidRPr="008B4ACC" w:rsidRDefault="008B4ACC" w:rsidP="001F3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4558B" w:rsidRPr="008B4ACC" w:rsidRDefault="008144F4" w:rsidP="001F3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A4558B" w:rsidRPr="008144F4" w:rsidRDefault="008144F4" w:rsidP="001F3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A4558B" w:rsidRPr="008144F4" w:rsidRDefault="008144F4" w:rsidP="001F3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4558B" w:rsidRPr="008144F4" w:rsidRDefault="008144F4" w:rsidP="001F3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A4558B" w:rsidRPr="008144F4" w:rsidRDefault="008144F4" w:rsidP="001F3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A4558B" w:rsidRPr="008144F4" w:rsidRDefault="008144F4" w:rsidP="001F3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4558B" w:rsidRPr="00A4558B" w:rsidTr="00A4558B">
        <w:tc>
          <w:tcPr>
            <w:tcW w:w="630" w:type="dxa"/>
            <w:vAlign w:val="center"/>
          </w:tcPr>
          <w:p w:rsidR="00A4558B" w:rsidRPr="00A4558B" w:rsidRDefault="00A4558B" w:rsidP="00A4558B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организаций </w:t>
            </w:r>
          </w:p>
        </w:tc>
        <w:tc>
          <w:tcPr>
            <w:tcW w:w="709" w:type="dxa"/>
          </w:tcPr>
          <w:p w:rsidR="00A4558B" w:rsidRPr="008B4ACC" w:rsidRDefault="008B4ACC" w:rsidP="001F3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A4558B" w:rsidRPr="008B4ACC" w:rsidRDefault="008B4ACC" w:rsidP="001F3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A4558B" w:rsidRPr="008B4ACC" w:rsidRDefault="008B4ACC" w:rsidP="001F3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4558B" w:rsidRPr="008144F4" w:rsidRDefault="008144F4" w:rsidP="001F3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A4558B" w:rsidRPr="008144F4" w:rsidRDefault="008144F4" w:rsidP="001F3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A4558B" w:rsidRPr="008144F4" w:rsidRDefault="008144F4" w:rsidP="001F3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4558B" w:rsidRPr="008144F4" w:rsidRDefault="008144F4" w:rsidP="001F3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A4558B" w:rsidRPr="008144F4" w:rsidRDefault="008144F4" w:rsidP="001F3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A4558B" w:rsidRPr="008144F4" w:rsidRDefault="008144F4" w:rsidP="001F3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4558B" w:rsidRPr="00A4558B" w:rsidTr="00A4558B">
        <w:tc>
          <w:tcPr>
            <w:tcW w:w="630" w:type="dxa"/>
            <w:vAlign w:val="center"/>
          </w:tcPr>
          <w:p w:rsidR="00A4558B" w:rsidRPr="00A4558B" w:rsidRDefault="00A4558B" w:rsidP="00A4558B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sz w:val="24"/>
                <w:szCs w:val="24"/>
              </w:rPr>
              <w:t>профессиональных образовательных организаций</w:t>
            </w:r>
          </w:p>
        </w:tc>
        <w:tc>
          <w:tcPr>
            <w:tcW w:w="709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58B" w:rsidRPr="00A4558B" w:rsidTr="00A4558B">
        <w:tc>
          <w:tcPr>
            <w:tcW w:w="630" w:type="dxa"/>
            <w:vAlign w:val="center"/>
          </w:tcPr>
          <w:p w:rsidR="00A4558B" w:rsidRPr="00A4558B" w:rsidRDefault="00A4558B" w:rsidP="00A4558B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 высшего образования </w:t>
            </w:r>
          </w:p>
        </w:tc>
        <w:tc>
          <w:tcPr>
            <w:tcW w:w="709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58B" w:rsidRPr="00A4558B" w:rsidTr="00A4558B">
        <w:tc>
          <w:tcPr>
            <w:tcW w:w="630" w:type="dxa"/>
            <w:vAlign w:val="center"/>
          </w:tcPr>
          <w:p w:rsidR="00A4558B" w:rsidRPr="00A4558B" w:rsidRDefault="00A4558B" w:rsidP="00A4558B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х учебно-воспитательных учреждений </w:t>
            </w:r>
          </w:p>
        </w:tc>
        <w:tc>
          <w:tcPr>
            <w:tcW w:w="709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58B" w:rsidRPr="00A4558B" w:rsidTr="00A4558B">
        <w:tc>
          <w:tcPr>
            <w:tcW w:w="630" w:type="dxa"/>
            <w:vAlign w:val="center"/>
          </w:tcPr>
          <w:p w:rsidR="00A4558B" w:rsidRPr="00A4558B" w:rsidRDefault="00A4558B" w:rsidP="00A4558B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A4558B" w:rsidRPr="00A4558B" w:rsidRDefault="00A4558B" w:rsidP="00A4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sz w:val="24"/>
                <w:szCs w:val="24"/>
              </w:rPr>
              <w:t>федеральных</w:t>
            </w:r>
          </w:p>
        </w:tc>
        <w:tc>
          <w:tcPr>
            <w:tcW w:w="7232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709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58B" w:rsidRPr="00A4558B" w:rsidTr="00A4558B">
        <w:tc>
          <w:tcPr>
            <w:tcW w:w="630" w:type="dxa"/>
            <w:vAlign w:val="center"/>
          </w:tcPr>
          <w:p w:rsidR="00A4558B" w:rsidRPr="00A4558B" w:rsidRDefault="00A4558B" w:rsidP="00A4558B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4558B" w:rsidRPr="00A4558B" w:rsidRDefault="00A4558B" w:rsidP="00A4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709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58B" w:rsidRPr="00A4558B" w:rsidTr="00A4558B">
        <w:tc>
          <w:tcPr>
            <w:tcW w:w="630" w:type="dxa"/>
            <w:vAlign w:val="center"/>
          </w:tcPr>
          <w:p w:rsidR="00A4558B" w:rsidRPr="00A4558B" w:rsidRDefault="00A4558B" w:rsidP="00A4558B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A4558B" w:rsidRPr="00A4558B" w:rsidRDefault="00A4558B" w:rsidP="00A4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sz w:val="24"/>
                <w:szCs w:val="24"/>
              </w:rPr>
              <w:t>региональных</w:t>
            </w:r>
          </w:p>
        </w:tc>
        <w:tc>
          <w:tcPr>
            <w:tcW w:w="7232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709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58B" w:rsidRPr="00A4558B" w:rsidTr="00A4558B">
        <w:tc>
          <w:tcPr>
            <w:tcW w:w="630" w:type="dxa"/>
            <w:vAlign w:val="center"/>
          </w:tcPr>
          <w:p w:rsidR="00A4558B" w:rsidRPr="00A4558B" w:rsidRDefault="00A4558B" w:rsidP="00A4558B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4558B" w:rsidRPr="00A4558B" w:rsidRDefault="00A4558B" w:rsidP="00A4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709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58B" w:rsidRPr="00A4558B" w:rsidTr="00A4558B">
        <w:tc>
          <w:tcPr>
            <w:tcW w:w="630" w:type="dxa"/>
            <w:vAlign w:val="center"/>
          </w:tcPr>
          <w:p w:rsidR="00A4558B" w:rsidRPr="00A4558B" w:rsidRDefault="00A4558B" w:rsidP="00A4558B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sz w:val="24"/>
                <w:szCs w:val="24"/>
              </w:rPr>
              <w:t xml:space="preserve">центров психолого-педагогического, медицинского и социального сопровождения </w:t>
            </w:r>
          </w:p>
        </w:tc>
        <w:tc>
          <w:tcPr>
            <w:tcW w:w="709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58B" w:rsidRPr="00A4558B" w:rsidTr="00A4558B">
        <w:tc>
          <w:tcPr>
            <w:tcW w:w="630" w:type="dxa"/>
            <w:vAlign w:val="center"/>
          </w:tcPr>
          <w:p w:rsidR="00A4558B" w:rsidRPr="00A4558B" w:rsidRDefault="00A4558B" w:rsidP="00A4558B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:rsidR="00A4558B" w:rsidRPr="0062342C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Число организаций для детей-сирот и детей, оставшихся без попечения родителей</w:t>
            </w:r>
            <w:r w:rsidR="0062342C">
              <w:rPr>
                <w:rFonts w:ascii="Times New Roman" w:hAnsi="Times New Roman" w:cs="Times New Roman"/>
                <w:sz w:val="24"/>
                <w:szCs w:val="24"/>
              </w:rPr>
              <w:t>, имеющих лицензию на осуществление образовательной деятельности</w:t>
            </w:r>
          </w:p>
        </w:tc>
        <w:tc>
          <w:tcPr>
            <w:tcW w:w="709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7D0" w:rsidRDefault="001667D0" w:rsidP="001667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CE7" w:rsidRDefault="002F0CE7" w:rsidP="001667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CE7" w:rsidRDefault="002F0CE7" w:rsidP="001667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CE7" w:rsidRDefault="002F0CE7" w:rsidP="001667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7D0" w:rsidRPr="00A4558B" w:rsidRDefault="001667D0" w:rsidP="001667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блица № 2</w:t>
      </w:r>
      <w:r w:rsidRPr="00A4558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Pr="00A4558B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>численности специалистов в</w:t>
      </w:r>
      <w:r w:rsidRPr="00A4558B">
        <w:rPr>
          <w:rFonts w:ascii="Times New Roman" w:hAnsi="Times New Roman" w:cs="Times New Roman"/>
          <w:b/>
          <w:sz w:val="24"/>
          <w:szCs w:val="24"/>
        </w:rPr>
        <w:t xml:space="preserve"> школьных служб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  <w:r w:rsidRPr="00A45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7D0">
        <w:rPr>
          <w:rFonts w:ascii="Times New Roman" w:hAnsi="Times New Roman" w:cs="Times New Roman"/>
          <w:b/>
          <w:sz w:val="24"/>
          <w:szCs w:val="24"/>
          <w:u w:val="single"/>
        </w:rPr>
        <w:t>медиации</w:t>
      </w:r>
    </w:p>
    <w:tbl>
      <w:tblPr>
        <w:tblStyle w:val="a3"/>
        <w:tblW w:w="15514" w:type="dxa"/>
        <w:tblInd w:w="-31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30"/>
        <w:gridCol w:w="1984"/>
        <w:gridCol w:w="5529"/>
        <w:gridCol w:w="708"/>
        <w:gridCol w:w="567"/>
        <w:gridCol w:w="567"/>
        <w:gridCol w:w="567"/>
        <w:gridCol w:w="736"/>
        <w:gridCol w:w="602"/>
        <w:gridCol w:w="567"/>
        <w:gridCol w:w="567"/>
        <w:gridCol w:w="709"/>
        <w:gridCol w:w="647"/>
        <w:gridCol w:w="567"/>
        <w:gridCol w:w="567"/>
      </w:tblGrid>
      <w:tr w:rsidR="00B02C7D" w:rsidRPr="001667D0" w:rsidTr="004B5204">
        <w:tc>
          <w:tcPr>
            <w:tcW w:w="630" w:type="dxa"/>
            <w:vMerge w:val="restart"/>
            <w:vAlign w:val="center"/>
          </w:tcPr>
          <w:p w:rsidR="00B02C7D" w:rsidRPr="001667D0" w:rsidRDefault="00B02C7D" w:rsidP="00B02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13" w:type="dxa"/>
            <w:gridSpan w:val="2"/>
            <w:vMerge w:val="restart"/>
            <w:vAlign w:val="center"/>
          </w:tcPr>
          <w:p w:rsidR="00B02C7D" w:rsidRPr="001667D0" w:rsidRDefault="00B02C7D" w:rsidP="001667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9" w:type="dxa"/>
            <w:gridSpan w:val="4"/>
          </w:tcPr>
          <w:p w:rsidR="00B02C7D" w:rsidRPr="00A4558B" w:rsidRDefault="00B02C7D" w:rsidP="002F0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2017/2018</w:t>
            </w:r>
          </w:p>
          <w:p w:rsidR="00B02C7D" w:rsidRPr="001667D0" w:rsidRDefault="00B02C7D" w:rsidP="002F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472" w:type="dxa"/>
            <w:gridSpan w:val="4"/>
          </w:tcPr>
          <w:p w:rsidR="00B02C7D" w:rsidRPr="00A4558B" w:rsidRDefault="00B02C7D" w:rsidP="00B02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2018/2019</w:t>
            </w:r>
          </w:p>
          <w:p w:rsidR="00B02C7D" w:rsidRPr="001667D0" w:rsidRDefault="00B02C7D" w:rsidP="00B0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490" w:type="dxa"/>
            <w:gridSpan w:val="4"/>
          </w:tcPr>
          <w:p w:rsidR="00B02C7D" w:rsidRPr="00A4558B" w:rsidRDefault="00B02C7D" w:rsidP="00B02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2019/2020</w:t>
            </w:r>
          </w:p>
          <w:p w:rsidR="00B02C7D" w:rsidRPr="001667D0" w:rsidRDefault="00B02C7D" w:rsidP="00B0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B02C7D" w:rsidRPr="001667D0" w:rsidTr="004B5204">
        <w:tc>
          <w:tcPr>
            <w:tcW w:w="630" w:type="dxa"/>
            <w:vMerge/>
          </w:tcPr>
          <w:p w:rsidR="00B02C7D" w:rsidRPr="001667D0" w:rsidRDefault="00B02C7D" w:rsidP="00267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513" w:type="dxa"/>
            <w:gridSpan w:val="2"/>
            <w:vMerge/>
          </w:tcPr>
          <w:p w:rsidR="00B02C7D" w:rsidRPr="001667D0" w:rsidRDefault="00B02C7D" w:rsidP="00267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02C7D" w:rsidRPr="002F0CE7" w:rsidRDefault="00B02C7D" w:rsidP="00B02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1701" w:type="dxa"/>
            <w:gridSpan w:val="3"/>
            <w:vAlign w:val="center"/>
          </w:tcPr>
          <w:p w:rsidR="00B02C7D" w:rsidRPr="002F0CE7" w:rsidRDefault="00B02C7D" w:rsidP="00B02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я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вляющихся:</w:t>
            </w:r>
          </w:p>
        </w:tc>
        <w:tc>
          <w:tcPr>
            <w:tcW w:w="736" w:type="dxa"/>
            <w:vMerge w:val="restart"/>
            <w:vAlign w:val="center"/>
          </w:tcPr>
          <w:p w:rsidR="00B02C7D" w:rsidRPr="001667D0" w:rsidRDefault="00B02C7D" w:rsidP="00B0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1736" w:type="dxa"/>
            <w:gridSpan w:val="3"/>
          </w:tcPr>
          <w:p w:rsidR="00B02C7D" w:rsidRPr="001667D0" w:rsidRDefault="00B02C7D" w:rsidP="00B0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я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вляющихся:</w:t>
            </w:r>
          </w:p>
        </w:tc>
        <w:tc>
          <w:tcPr>
            <w:tcW w:w="709" w:type="dxa"/>
            <w:vMerge w:val="restart"/>
            <w:vAlign w:val="center"/>
          </w:tcPr>
          <w:p w:rsidR="00B02C7D" w:rsidRPr="001667D0" w:rsidRDefault="00B02C7D" w:rsidP="00B0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1781" w:type="dxa"/>
            <w:gridSpan w:val="3"/>
          </w:tcPr>
          <w:p w:rsidR="00B02C7D" w:rsidRPr="001667D0" w:rsidRDefault="00B02C7D" w:rsidP="00B0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я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вляющихся:</w:t>
            </w:r>
          </w:p>
        </w:tc>
      </w:tr>
      <w:tr w:rsidR="00B02C7D" w:rsidRPr="001667D0" w:rsidTr="004B5204">
        <w:trPr>
          <w:cantSplit/>
          <w:trHeight w:val="2178"/>
        </w:trPr>
        <w:tc>
          <w:tcPr>
            <w:tcW w:w="630" w:type="dxa"/>
            <w:vMerge/>
          </w:tcPr>
          <w:p w:rsidR="00B02C7D" w:rsidRPr="001667D0" w:rsidRDefault="00B02C7D" w:rsidP="00267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513" w:type="dxa"/>
            <w:gridSpan w:val="2"/>
            <w:vMerge/>
          </w:tcPr>
          <w:p w:rsidR="00B02C7D" w:rsidRPr="001667D0" w:rsidRDefault="00B02C7D" w:rsidP="00267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08" w:type="dxa"/>
            <w:vMerge/>
          </w:tcPr>
          <w:p w:rsidR="00B02C7D" w:rsidRPr="002F0CE7" w:rsidRDefault="00B02C7D" w:rsidP="00267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02C7D" w:rsidRPr="002F0CE7" w:rsidRDefault="00B02C7D" w:rsidP="00B02C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ами</w:t>
            </w:r>
          </w:p>
        </w:tc>
        <w:tc>
          <w:tcPr>
            <w:tcW w:w="567" w:type="dxa"/>
            <w:textDirection w:val="btLr"/>
            <w:vAlign w:val="center"/>
          </w:tcPr>
          <w:p w:rsidR="00B02C7D" w:rsidRDefault="00B02C7D" w:rsidP="00B02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  <w:p w:rsidR="00B02C7D" w:rsidRPr="002F0CE7" w:rsidRDefault="00B02C7D" w:rsidP="00B02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(з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:rsidR="00B02C7D" w:rsidRPr="002F0CE7" w:rsidRDefault="00B02C7D" w:rsidP="00B02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 (воспитанниками)</w:t>
            </w:r>
          </w:p>
        </w:tc>
        <w:tc>
          <w:tcPr>
            <w:tcW w:w="736" w:type="dxa"/>
            <w:vMerge/>
          </w:tcPr>
          <w:p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extDirection w:val="btLr"/>
            <w:vAlign w:val="center"/>
          </w:tcPr>
          <w:p w:rsidR="00B02C7D" w:rsidRPr="002F0CE7" w:rsidRDefault="00B02C7D" w:rsidP="00267A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ами</w:t>
            </w:r>
          </w:p>
        </w:tc>
        <w:tc>
          <w:tcPr>
            <w:tcW w:w="567" w:type="dxa"/>
            <w:textDirection w:val="btLr"/>
            <w:vAlign w:val="center"/>
          </w:tcPr>
          <w:p w:rsidR="00B02C7D" w:rsidRDefault="00B02C7D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  <w:p w:rsidR="00B02C7D" w:rsidRPr="002F0CE7" w:rsidRDefault="00B02C7D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(з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:rsidR="00B02C7D" w:rsidRPr="002F0CE7" w:rsidRDefault="00B02C7D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 (воспитанниками)</w:t>
            </w:r>
          </w:p>
        </w:tc>
        <w:tc>
          <w:tcPr>
            <w:tcW w:w="709" w:type="dxa"/>
            <w:vMerge/>
          </w:tcPr>
          <w:p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extDirection w:val="btLr"/>
            <w:vAlign w:val="center"/>
          </w:tcPr>
          <w:p w:rsidR="00B02C7D" w:rsidRPr="002F0CE7" w:rsidRDefault="00B02C7D" w:rsidP="00267A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ами</w:t>
            </w:r>
          </w:p>
        </w:tc>
        <w:tc>
          <w:tcPr>
            <w:tcW w:w="567" w:type="dxa"/>
            <w:textDirection w:val="btLr"/>
            <w:vAlign w:val="center"/>
          </w:tcPr>
          <w:p w:rsidR="00B02C7D" w:rsidRDefault="00B02C7D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  <w:p w:rsidR="00B02C7D" w:rsidRPr="002F0CE7" w:rsidRDefault="00B02C7D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(з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:rsidR="00B02C7D" w:rsidRPr="002F0CE7" w:rsidRDefault="00B02C7D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 (воспитанниками)</w:t>
            </w:r>
          </w:p>
        </w:tc>
      </w:tr>
      <w:tr w:rsidR="00B02C7D" w:rsidRPr="001667D0" w:rsidTr="004B5204">
        <w:tc>
          <w:tcPr>
            <w:tcW w:w="630" w:type="dxa"/>
            <w:vAlign w:val="center"/>
          </w:tcPr>
          <w:p w:rsidR="00B02C7D" w:rsidRPr="00B02C7D" w:rsidRDefault="00B02C7D" w:rsidP="00B02C7D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B02C7D" w:rsidRDefault="00B02C7D" w:rsidP="00267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7D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специалистов в службах медиации</w:t>
            </w:r>
          </w:p>
          <w:p w:rsidR="00B02C7D" w:rsidRPr="00B02C7D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708" w:type="dxa"/>
          </w:tcPr>
          <w:p w:rsidR="00B02C7D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:rsidR="00B02C7D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B02C7D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B02C7D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6" w:type="dxa"/>
          </w:tcPr>
          <w:p w:rsidR="00B02C7D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02" w:type="dxa"/>
          </w:tcPr>
          <w:p w:rsidR="00B02C7D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B02C7D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B02C7D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B02C7D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47" w:type="dxa"/>
          </w:tcPr>
          <w:p w:rsidR="00B02C7D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B02C7D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B02C7D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02C7D" w:rsidRPr="001667D0" w:rsidTr="004B5204">
        <w:tc>
          <w:tcPr>
            <w:tcW w:w="630" w:type="dxa"/>
            <w:vAlign w:val="center"/>
          </w:tcPr>
          <w:p w:rsidR="00B02C7D" w:rsidRPr="00B02C7D" w:rsidRDefault="00B02C7D" w:rsidP="00B02C7D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 xml:space="preserve">в общеобразовательных организациях </w:t>
            </w:r>
          </w:p>
        </w:tc>
        <w:tc>
          <w:tcPr>
            <w:tcW w:w="708" w:type="dxa"/>
          </w:tcPr>
          <w:p w:rsidR="00B02C7D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:rsidR="00B02C7D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B02C7D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B02C7D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6" w:type="dxa"/>
          </w:tcPr>
          <w:p w:rsidR="00B02C7D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02" w:type="dxa"/>
          </w:tcPr>
          <w:p w:rsidR="00B02C7D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B02C7D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B02C7D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B02C7D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47" w:type="dxa"/>
          </w:tcPr>
          <w:p w:rsidR="00B02C7D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B02C7D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B02C7D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02D4B" w:rsidRPr="001667D0" w:rsidTr="004B5204">
        <w:tc>
          <w:tcPr>
            <w:tcW w:w="630" w:type="dxa"/>
            <w:vAlign w:val="center"/>
          </w:tcPr>
          <w:p w:rsidR="00A02D4B" w:rsidRPr="00B02C7D" w:rsidRDefault="00A02D4B" w:rsidP="00B02C7D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A02D4B" w:rsidRPr="001667D0" w:rsidRDefault="00A02D4B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в профессиональных образовательных организациях</w:t>
            </w:r>
          </w:p>
        </w:tc>
        <w:tc>
          <w:tcPr>
            <w:tcW w:w="708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A02D4B" w:rsidRPr="001667D0" w:rsidRDefault="00A02D4B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1667D0" w:rsidRDefault="00A02D4B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1667D0" w:rsidRDefault="00A02D4B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D4B" w:rsidRPr="001667D0" w:rsidTr="004B5204">
        <w:tc>
          <w:tcPr>
            <w:tcW w:w="630" w:type="dxa"/>
            <w:vAlign w:val="center"/>
          </w:tcPr>
          <w:p w:rsidR="00A02D4B" w:rsidRPr="00B02C7D" w:rsidRDefault="00A02D4B" w:rsidP="00B02C7D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A02D4B" w:rsidRPr="001667D0" w:rsidRDefault="00A02D4B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организациях высшего образования </w:t>
            </w:r>
          </w:p>
        </w:tc>
        <w:tc>
          <w:tcPr>
            <w:tcW w:w="708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A02D4B" w:rsidRPr="001667D0" w:rsidRDefault="00A02D4B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1667D0" w:rsidRDefault="00A02D4B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1667D0" w:rsidRDefault="00A02D4B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D4B" w:rsidRPr="001667D0" w:rsidTr="004B5204">
        <w:tc>
          <w:tcPr>
            <w:tcW w:w="630" w:type="dxa"/>
            <w:vAlign w:val="center"/>
          </w:tcPr>
          <w:p w:rsidR="00A02D4B" w:rsidRPr="00B02C7D" w:rsidRDefault="00A02D4B" w:rsidP="00B02C7D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A02D4B" w:rsidRPr="001667D0" w:rsidRDefault="00A02D4B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в специальных учебно-воспитательных учреждениях</w:t>
            </w:r>
          </w:p>
        </w:tc>
        <w:tc>
          <w:tcPr>
            <w:tcW w:w="708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A02D4B" w:rsidRPr="001667D0" w:rsidRDefault="00A02D4B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1667D0" w:rsidRDefault="00A02D4B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1667D0" w:rsidRDefault="00A02D4B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D4B" w:rsidRPr="001667D0" w:rsidTr="004B5204">
        <w:tc>
          <w:tcPr>
            <w:tcW w:w="630" w:type="dxa"/>
            <w:vAlign w:val="center"/>
          </w:tcPr>
          <w:p w:rsidR="00A02D4B" w:rsidRPr="00B02C7D" w:rsidRDefault="00A02D4B" w:rsidP="00B02C7D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A02D4B" w:rsidRPr="001667D0" w:rsidRDefault="00A02D4B" w:rsidP="004B5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в федеральных</w:t>
            </w:r>
          </w:p>
        </w:tc>
        <w:tc>
          <w:tcPr>
            <w:tcW w:w="5529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708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2D4B" w:rsidRPr="001667D0" w:rsidRDefault="00A02D4B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A02D4B" w:rsidRPr="001667D0" w:rsidRDefault="00A02D4B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1667D0" w:rsidRDefault="00A02D4B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1667D0" w:rsidRDefault="00A02D4B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D4B" w:rsidRPr="001667D0" w:rsidTr="004B5204">
        <w:tc>
          <w:tcPr>
            <w:tcW w:w="630" w:type="dxa"/>
            <w:vAlign w:val="center"/>
          </w:tcPr>
          <w:p w:rsidR="00A02D4B" w:rsidRPr="00B02C7D" w:rsidRDefault="00A02D4B" w:rsidP="00B02C7D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02D4B" w:rsidRPr="001667D0" w:rsidRDefault="00A02D4B" w:rsidP="004B5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708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2D4B" w:rsidRPr="001667D0" w:rsidRDefault="00A02D4B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A02D4B" w:rsidRPr="001667D0" w:rsidRDefault="00A02D4B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1667D0" w:rsidRDefault="00A02D4B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1667D0" w:rsidRDefault="00A02D4B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D4B" w:rsidRPr="001667D0" w:rsidTr="004B5204">
        <w:tc>
          <w:tcPr>
            <w:tcW w:w="630" w:type="dxa"/>
            <w:vAlign w:val="center"/>
          </w:tcPr>
          <w:p w:rsidR="00A02D4B" w:rsidRPr="00B02C7D" w:rsidRDefault="00A02D4B" w:rsidP="00B02C7D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A02D4B" w:rsidRPr="001667D0" w:rsidRDefault="00A02D4B" w:rsidP="004B5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в региональных</w:t>
            </w:r>
          </w:p>
        </w:tc>
        <w:tc>
          <w:tcPr>
            <w:tcW w:w="5529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708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2D4B" w:rsidRPr="001667D0" w:rsidRDefault="00A02D4B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A02D4B" w:rsidRPr="001667D0" w:rsidRDefault="00A02D4B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1667D0" w:rsidRDefault="00A02D4B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1667D0" w:rsidRDefault="00A02D4B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D4B" w:rsidRPr="001667D0" w:rsidTr="004B5204">
        <w:tc>
          <w:tcPr>
            <w:tcW w:w="630" w:type="dxa"/>
            <w:vAlign w:val="center"/>
          </w:tcPr>
          <w:p w:rsidR="00A02D4B" w:rsidRPr="00B02C7D" w:rsidRDefault="00A02D4B" w:rsidP="00B02C7D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02D4B" w:rsidRPr="001667D0" w:rsidRDefault="00A02D4B" w:rsidP="004B5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708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2D4B" w:rsidRPr="001667D0" w:rsidRDefault="00A02D4B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A02D4B" w:rsidRPr="001667D0" w:rsidRDefault="00A02D4B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1667D0" w:rsidRDefault="00A02D4B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1667D0" w:rsidRDefault="00A02D4B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D4B" w:rsidRPr="001667D0" w:rsidTr="004B5204">
        <w:tc>
          <w:tcPr>
            <w:tcW w:w="630" w:type="dxa"/>
            <w:vAlign w:val="center"/>
          </w:tcPr>
          <w:p w:rsidR="00A02D4B" w:rsidRPr="00B02C7D" w:rsidRDefault="00A02D4B" w:rsidP="00B02C7D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A02D4B" w:rsidRPr="001667D0" w:rsidRDefault="00A02D4B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 xml:space="preserve">в центрах психолого-педагогического, медицинского и социального сопровождения </w:t>
            </w:r>
          </w:p>
        </w:tc>
        <w:tc>
          <w:tcPr>
            <w:tcW w:w="708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A02D4B" w:rsidRPr="001667D0" w:rsidRDefault="00A02D4B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1667D0" w:rsidRDefault="00A02D4B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1667D0" w:rsidRDefault="00A02D4B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D4B" w:rsidRPr="001667D0" w:rsidTr="004B5204">
        <w:tc>
          <w:tcPr>
            <w:tcW w:w="630" w:type="dxa"/>
            <w:vAlign w:val="center"/>
          </w:tcPr>
          <w:p w:rsidR="00A02D4B" w:rsidRPr="00B02C7D" w:rsidRDefault="00A02D4B" w:rsidP="00B02C7D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A02D4B" w:rsidRPr="001667D0" w:rsidRDefault="00A02D4B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в организациях для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еющих лицензию на осуществление образовательной деятельности</w:t>
            </w:r>
          </w:p>
        </w:tc>
        <w:tc>
          <w:tcPr>
            <w:tcW w:w="708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2D4B" w:rsidRPr="00A4558B" w:rsidRDefault="00A02D4B" w:rsidP="008B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A02D4B" w:rsidRPr="001667D0" w:rsidRDefault="00A02D4B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1667D0" w:rsidRDefault="00A02D4B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D4B" w:rsidRPr="001667D0" w:rsidRDefault="00A02D4B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558B" w:rsidRDefault="00A4558B">
      <w:pPr>
        <w:rPr>
          <w:rFonts w:ascii="Times New Roman" w:hAnsi="Times New Roman" w:cs="Times New Roman"/>
          <w:sz w:val="28"/>
          <w:szCs w:val="28"/>
        </w:rPr>
      </w:pPr>
    </w:p>
    <w:p w:rsidR="00B02C7D" w:rsidRDefault="00B02C7D">
      <w:pPr>
        <w:rPr>
          <w:rFonts w:ascii="Times New Roman" w:hAnsi="Times New Roman" w:cs="Times New Roman"/>
          <w:sz w:val="28"/>
          <w:szCs w:val="28"/>
        </w:rPr>
      </w:pPr>
    </w:p>
    <w:p w:rsidR="00B02C7D" w:rsidRDefault="00B02C7D" w:rsidP="00B02C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C7D" w:rsidRPr="00A4558B" w:rsidRDefault="00B02C7D" w:rsidP="00B02C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блица № 3</w:t>
      </w:r>
      <w:r w:rsidRPr="00A4558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Pr="00A4558B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>численности специалистов в</w:t>
      </w:r>
      <w:r w:rsidRPr="00A4558B">
        <w:rPr>
          <w:rFonts w:ascii="Times New Roman" w:hAnsi="Times New Roman" w:cs="Times New Roman"/>
          <w:b/>
          <w:sz w:val="24"/>
          <w:szCs w:val="24"/>
        </w:rPr>
        <w:t xml:space="preserve"> школьных служб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  <w:r w:rsidRPr="00A455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ирения</w:t>
      </w:r>
    </w:p>
    <w:tbl>
      <w:tblPr>
        <w:tblStyle w:val="a3"/>
        <w:tblW w:w="15514" w:type="dxa"/>
        <w:tblInd w:w="-31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30"/>
        <w:gridCol w:w="1984"/>
        <w:gridCol w:w="5529"/>
        <w:gridCol w:w="708"/>
        <w:gridCol w:w="567"/>
        <w:gridCol w:w="567"/>
        <w:gridCol w:w="567"/>
        <w:gridCol w:w="736"/>
        <w:gridCol w:w="602"/>
        <w:gridCol w:w="567"/>
        <w:gridCol w:w="567"/>
        <w:gridCol w:w="709"/>
        <w:gridCol w:w="647"/>
        <w:gridCol w:w="567"/>
        <w:gridCol w:w="567"/>
      </w:tblGrid>
      <w:tr w:rsidR="00B02C7D" w:rsidRPr="001667D0" w:rsidTr="005127FC">
        <w:tc>
          <w:tcPr>
            <w:tcW w:w="630" w:type="dxa"/>
            <w:vMerge w:val="restart"/>
            <w:vAlign w:val="center"/>
          </w:tcPr>
          <w:p w:rsidR="00B02C7D" w:rsidRPr="001667D0" w:rsidRDefault="00B02C7D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13" w:type="dxa"/>
            <w:gridSpan w:val="2"/>
            <w:vMerge w:val="restart"/>
            <w:vAlign w:val="center"/>
          </w:tcPr>
          <w:p w:rsidR="00B02C7D" w:rsidRPr="001667D0" w:rsidRDefault="00B02C7D" w:rsidP="00267A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9" w:type="dxa"/>
            <w:gridSpan w:val="4"/>
          </w:tcPr>
          <w:p w:rsidR="00B02C7D" w:rsidRPr="00A4558B" w:rsidRDefault="00B02C7D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2017/2018</w:t>
            </w:r>
          </w:p>
          <w:p w:rsidR="00B02C7D" w:rsidRPr="001667D0" w:rsidRDefault="00B02C7D" w:rsidP="00267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472" w:type="dxa"/>
            <w:gridSpan w:val="4"/>
          </w:tcPr>
          <w:p w:rsidR="00B02C7D" w:rsidRPr="00A4558B" w:rsidRDefault="00B02C7D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2018/2019</w:t>
            </w:r>
          </w:p>
          <w:p w:rsidR="00B02C7D" w:rsidRPr="001667D0" w:rsidRDefault="00B02C7D" w:rsidP="00267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490" w:type="dxa"/>
            <w:gridSpan w:val="4"/>
          </w:tcPr>
          <w:p w:rsidR="00B02C7D" w:rsidRPr="00A4558B" w:rsidRDefault="00B02C7D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2019/2020</w:t>
            </w:r>
          </w:p>
          <w:p w:rsidR="00B02C7D" w:rsidRPr="001667D0" w:rsidRDefault="00B02C7D" w:rsidP="00267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B02C7D" w:rsidRPr="001667D0" w:rsidTr="005127FC">
        <w:tc>
          <w:tcPr>
            <w:tcW w:w="630" w:type="dxa"/>
            <w:vMerge/>
          </w:tcPr>
          <w:p w:rsidR="00B02C7D" w:rsidRPr="001667D0" w:rsidRDefault="00B02C7D" w:rsidP="00267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513" w:type="dxa"/>
            <w:gridSpan w:val="2"/>
            <w:vMerge/>
          </w:tcPr>
          <w:p w:rsidR="00B02C7D" w:rsidRPr="001667D0" w:rsidRDefault="00B02C7D" w:rsidP="00267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02C7D" w:rsidRPr="002F0CE7" w:rsidRDefault="00B02C7D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1701" w:type="dxa"/>
            <w:gridSpan w:val="3"/>
            <w:vAlign w:val="center"/>
          </w:tcPr>
          <w:p w:rsidR="00B02C7D" w:rsidRPr="002F0CE7" w:rsidRDefault="00B02C7D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я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вляющихся:</w:t>
            </w:r>
          </w:p>
        </w:tc>
        <w:tc>
          <w:tcPr>
            <w:tcW w:w="736" w:type="dxa"/>
            <w:vMerge w:val="restart"/>
            <w:vAlign w:val="center"/>
          </w:tcPr>
          <w:p w:rsidR="00B02C7D" w:rsidRPr="001667D0" w:rsidRDefault="00B02C7D" w:rsidP="00267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1736" w:type="dxa"/>
            <w:gridSpan w:val="3"/>
          </w:tcPr>
          <w:p w:rsidR="00B02C7D" w:rsidRPr="001667D0" w:rsidRDefault="00B02C7D" w:rsidP="00267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я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вляющихся:</w:t>
            </w:r>
          </w:p>
        </w:tc>
        <w:tc>
          <w:tcPr>
            <w:tcW w:w="709" w:type="dxa"/>
            <w:vMerge w:val="restart"/>
            <w:vAlign w:val="center"/>
          </w:tcPr>
          <w:p w:rsidR="00B02C7D" w:rsidRPr="001667D0" w:rsidRDefault="00B02C7D" w:rsidP="00267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1781" w:type="dxa"/>
            <w:gridSpan w:val="3"/>
          </w:tcPr>
          <w:p w:rsidR="00B02C7D" w:rsidRPr="001667D0" w:rsidRDefault="00B02C7D" w:rsidP="00267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я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вляющихся:</w:t>
            </w:r>
          </w:p>
        </w:tc>
      </w:tr>
      <w:tr w:rsidR="005127FC" w:rsidRPr="001667D0" w:rsidTr="005127FC">
        <w:trPr>
          <w:cantSplit/>
          <w:trHeight w:val="2178"/>
        </w:trPr>
        <w:tc>
          <w:tcPr>
            <w:tcW w:w="630" w:type="dxa"/>
            <w:vMerge/>
          </w:tcPr>
          <w:p w:rsidR="00B02C7D" w:rsidRPr="001667D0" w:rsidRDefault="00B02C7D" w:rsidP="00267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513" w:type="dxa"/>
            <w:gridSpan w:val="2"/>
            <w:vMerge/>
          </w:tcPr>
          <w:p w:rsidR="00B02C7D" w:rsidRPr="001667D0" w:rsidRDefault="00B02C7D" w:rsidP="00267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08" w:type="dxa"/>
            <w:vMerge/>
          </w:tcPr>
          <w:p w:rsidR="00B02C7D" w:rsidRPr="002F0CE7" w:rsidRDefault="00B02C7D" w:rsidP="00267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02C7D" w:rsidRPr="002F0CE7" w:rsidRDefault="00B02C7D" w:rsidP="00267A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ами</w:t>
            </w:r>
          </w:p>
        </w:tc>
        <w:tc>
          <w:tcPr>
            <w:tcW w:w="567" w:type="dxa"/>
            <w:textDirection w:val="btLr"/>
            <w:vAlign w:val="center"/>
          </w:tcPr>
          <w:p w:rsidR="00B02C7D" w:rsidRDefault="00B02C7D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  <w:p w:rsidR="00B02C7D" w:rsidRPr="002F0CE7" w:rsidRDefault="00B02C7D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(з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:rsidR="00B02C7D" w:rsidRPr="002F0CE7" w:rsidRDefault="00B02C7D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 (воспитанниками)</w:t>
            </w:r>
          </w:p>
        </w:tc>
        <w:tc>
          <w:tcPr>
            <w:tcW w:w="736" w:type="dxa"/>
            <w:vMerge/>
          </w:tcPr>
          <w:p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extDirection w:val="btLr"/>
            <w:vAlign w:val="center"/>
          </w:tcPr>
          <w:p w:rsidR="00B02C7D" w:rsidRPr="002F0CE7" w:rsidRDefault="00B02C7D" w:rsidP="00267A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ами</w:t>
            </w:r>
          </w:p>
        </w:tc>
        <w:tc>
          <w:tcPr>
            <w:tcW w:w="567" w:type="dxa"/>
            <w:textDirection w:val="btLr"/>
            <w:vAlign w:val="center"/>
          </w:tcPr>
          <w:p w:rsidR="00B02C7D" w:rsidRDefault="00B02C7D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  <w:p w:rsidR="00B02C7D" w:rsidRPr="002F0CE7" w:rsidRDefault="00B02C7D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(з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:rsidR="00B02C7D" w:rsidRPr="002F0CE7" w:rsidRDefault="00B02C7D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 (воспитанниками)</w:t>
            </w:r>
          </w:p>
        </w:tc>
        <w:tc>
          <w:tcPr>
            <w:tcW w:w="709" w:type="dxa"/>
            <w:vMerge/>
          </w:tcPr>
          <w:p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extDirection w:val="btLr"/>
            <w:vAlign w:val="center"/>
          </w:tcPr>
          <w:p w:rsidR="00B02C7D" w:rsidRPr="002F0CE7" w:rsidRDefault="00B02C7D" w:rsidP="00267A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ами</w:t>
            </w:r>
          </w:p>
        </w:tc>
        <w:tc>
          <w:tcPr>
            <w:tcW w:w="567" w:type="dxa"/>
            <w:textDirection w:val="btLr"/>
            <w:vAlign w:val="center"/>
          </w:tcPr>
          <w:p w:rsidR="00B02C7D" w:rsidRDefault="00B02C7D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  <w:p w:rsidR="00B02C7D" w:rsidRPr="002F0CE7" w:rsidRDefault="00B02C7D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(з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:rsidR="00B02C7D" w:rsidRPr="002F0CE7" w:rsidRDefault="00B02C7D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 (воспитанниками)</w:t>
            </w:r>
          </w:p>
        </w:tc>
      </w:tr>
      <w:tr w:rsidR="00B02C7D" w:rsidRPr="001667D0" w:rsidTr="005127FC">
        <w:tc>
          <w:tcPr>
            <w:tcW w:w="630" w:type="dxa"/>
            <w:vAlign w:val="center"/>
          </w:tcPr>
          <w:p w:rsidR="00B02C7D" w:rsidRPr="00763663" w:rsidRDefault="00B02C7D" w:rsidP="00763663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B02C7D" w:rsidRDefault="00B02C7D" w:rsidP="00267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специалистов в служб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ирения</w:t>
            </w:r>
          </w:p>
          <w:p w:rsidR="00B02C7D" w:rsidRPr="00B02C7D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708" w:type="dxa"/>
          </w:tcPr>
          <w:p w:rsidR="00B02C7D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B02C7D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B02C7D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B02C7D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6" w:type="dxa"/>
          </w:tcPr>
          <w:p w:rsidR="00B02C7D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2" w:type="dxa"/>
          </w:tcPr>
          <w:p w:rsidR="00B02C7D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B02C7D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B02C7D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B02C7D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47" w:type="dxa"/>
          </w:tcPr>
          <w:p w:rsidR="00B02C7D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B02C7D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B02C7D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02C7D" w:rsidRPr="001667D0" w:rsidTr="005127FC">
        <w:tc>
          <w:tcPr>
            <w:tcW w:w="630" w:type="dxa"/>
            <w:vAlign w:val="center"/>
          </w:tcPr>
          <w:p w:rsidR="00B02C7D" w:rsidRPr="00763663" w:rsidRDefault="00B02C7D" w:rsidP="00763663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 xml:space="preserve">в общеобразовательных организациях </w:t>
            </w:r>
          </w:p>
        </w:tc>
        <w:tc>
          <w:tcPr>
            <w:tcW w:w="708" w:type="dxa"/>
          </w:tcPr>
          <w:p w:rsidR="00B02C7D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B02C7D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B02C7D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B02C7D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6" w:type="dxa"/>
          </w:tcPr>
          <w:p w:rsidR="00B02C7D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2" w:type="dxa"/>
          </w:tcPr>
          <w:p w:rsidR="00B02C7D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B02C7D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B02C7D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B02C7D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47" w:type="dxa"/>
          </w:tcPr>
          <w:p w:rsidR="00B02C7D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B02C7D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B02C7D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241D7" w:rsidRPr="001667D0" w:rsidTr="005127FC">
        <w:tc>
          <w:tcPr>
            <w:tcW w:w="630" w:type="dxa"/>
            <w:vAlign w:val="center"/>
          </w:tcPr>
          <w:p w:rsidR="003241D7" w:rsidRPr="00763663" w:rsidRDefault="003241D7" w:rsidP="00763663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3241D7" w:rsidRPr="001667D0" w:rsidRDefault="003241D7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в профессиональных образовательных организациях</w:t>
            </w:r>
          </w:p>
        </w:tc>
        <w:tc>
          <w:tcPr>
            <w:tcW w:w="708" w:type="dxa"/>
          </w:tcPr>
          <w:p w:rsidR="003241D7" w:rsidRPr="003241D7" w:rsidRDefault="003241D7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3241D7" w:rsidRPr="001667D0" w:rsidRDefault="003241D7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241D7" w:rsidRPr="0020241E" w:rsidRDefault="003241D7" w:rsidP="001A3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3241D7" w:rsidRPr="003241D7" w:rsidRDefault="003241D7" w:rsidP="001A37CD">
            <w:pPr>
              <w:rPr>
                <w:lang w:val="en-US"/>
              </w:rPr>
            </w:pPr>
          </w:p>
        </w:tc>
        <w:tc>
          <w:tcPr>
            <w:tcW w:w="736" w:type="dxa"/>
          </w:tcPr>
          <w:p w:rsidR="003241D7" w:rsidRPr="0020241E" w:rsidRDefault="003241D7" w:rsidP="001A3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</w:tcPr>
          <w:p w:rsidR="003241D7" w:rsidRPr="003241D7" w:rsidRDefault="003241D7" w:rsidP="001A37CD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3241D7" w:rsidRPr="0020241E" w:rsidRDefault="003241D7" w:rsidP="001A3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3241D7" w:rsidRPr="003241D7" w:rsidRDefault="003241D7" w:rsidP="001A37CD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3241D7" w:rsidRPr="0020241E" w:rsidRDefault="003241D7" w:rsidP="001A3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7" w:type="dxa"/>
          </w:tcPr>
          <w:p w:rsidR="003241D7" w:rsidRPr="003241D7" w:rsidRDefault="003241D7" w:rsidP="001A37CD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3241D7" w:rsidRPr="0020241E" w:rsidRDefault="003241D7" w:rsidP="001A3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3241D7" w:rsidRPr="003241D7" w:rsidRDefault="003241D7" w:rsidP="001A37CD">
            <w:pPr>
              <w:rPr>
                <w:lang w:val="en-US"/>
              </w:rPr>
            </w:pPr>
          </w:p>
        </w:tc>
      </w:tr>
      <w:tr w:rsidR="00B02C7D" w:rsidRPr="001667D0" w:rsidTr="005127FC">
        <w:tc>
          <w:tcPr>
            <w:tcW w:w="630" w:type="dxa"/>
            <w:vAlign w:val="center"/>
          </w:tcPr>
          <w:p w:rsidR="00B02C7D" w:rsidRPr="00763663" w:rsidRDefault="00B02C7D" w:rsidP="00763663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организациях высшего образования </w:t>
            </w:r>
          </w:p>
        </w:tc>
        <w:tc>
          <w:tcPr>
            <w:tcW w:w="708" w:type="dxa"/>
          </w:tcPr>
          <w:p w:rsidR="00B02C7D" w:rsidRPr="003241D7" w:rsidRDefault="00B02C7D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02C7D" w:rsidRPr="003241D7" w:rsidRDefault="00B02C7D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02C7D" w:rsidRPr="003241D7" w:rsidRDefault="00B02C7D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02C7D" w:rsidRPr="003241D7" w:rsidRDefault="00B02C7D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</w:tcPr>
          <w:p w:rsidR="00B02C7D" w:rsidRPr="003241D7" w:rsidRDefault="00B02C7D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</w:tcPr>
          <w:p w:rsidR="00B02C7D" w:rsidRPr="003241D7" w:rsidRDefault="00B02C7D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02C7D" w:rsidRPr="003241D7" w:rsidRDefault="00B02C7D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02C7D" w:rsidRPr="003241D7" w:rsidRDefault="00B02C7D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02C7D" w:rsidRPr="003241D7" w:rsidRDefault="00B02C7D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7" w:type="dxa"/>
          </w:tcPr>
          <w:p w:rsidR="00B02C7D" w:rsidRPr="003241D7" w:rsidRDefault="00B02C7D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02C7D" w:rsidRPr="003241D7" w:rsidRDefault="00B02C7D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02C7D" w:rsidRPr="003241D7" w:rsidRDefault="00B02C7D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2C7D" w:rsidRPr="001667D0" w:rsidTr="005127FC">
        <w:tc>
          <w:tcPr>
            <w:tcW w:w="630" w:type="dxa"/>
            <w:vAlign w:val="center"/>
          </w:tcPr>
          <w:p w:rsidR="00B02C7D" w:rsidRPr="00763663" w:rsidRDefault="00B02C7D" w:rsidP="00763663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в специальных учебно-воспитательных учреждениях</w:t>
            </w:r>
          </w:p>
        </w:tc>
        <w:tc>
          <w:tcPr>
            <w:tcW w:w="708" w:type="dxa"/>
          </w:tcPr>
          <w:p w:rsidR="00B02C7D" w:rsidRPr="003241D7" w:rsidRDefault="00B02C7D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02C7D" w:rsidRPr="003241D7" w:rsidRDefault="00B02C7D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02C7D" w:rsidRPr="003241D7" w:rsidRDefault="00B02C7D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02C7D" w:rsidRPr="003241D7" w:rsidRDefault="00B02C7D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</w:tcPr>
          <w:p w:rsidR="00B02C7D" w:rsidRPr="003241D7" w:rsidRDefault="00B02C7D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</w:tcPr>
          <w:p w:rsidR="00B02C7D" w:rsidRPr="003241D7" w:rsidRDefault="00B02C7D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02C7D" w:rsidRPr="003241D7" w:rsidRDefault="00B02C7D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02C7D" w:rsidRPr="003241D7" w:rsidRDefault="00B02C7D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02C7D" w:rsidRPr="003241D7" w:rsidRDefault="00B02C7D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7" w:type="dxa"/>
          </w:tcPr>
          <w:p w:rsidR="00B02C7D" w:rsidRPr="003241D7" w:rsidRDefault="00B02C7D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02C7D" w:rsidRPr="003241D7" w:rsidRDefault="00B02C7D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02C7D" w:rsidRPr="003241D7" w:rsidRDefault="00B02C7D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27FC" w:rsidRPr="001667D0" w:rsidTr="005127FC">
        <w:tc>
          <w:tcPr>
            <w:tcW w:w="630" w:type="dxa"/>
            <w:vAlign w:val="center"/>
          </w:tcPr>
          <w:p w:rsidR="005127FC" w:rsidRPr="00763663" w:rsidRDefault="005127FC" w:rsidP="00763663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127FC" w:rsidRPr="001667D0" w:rsidRDefault="005127FC" w:rsidP="0051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в федеральных</w:t>
            </w:r>
          </w:p>
        </w:tc>
        <w:tc>
          <w:tcPr>
            <w:tcW w:w="5529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708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7FC" w:rsidRPr="001667D0" w:rsidTr="005127FC">
        <w:tc>
          <w:tcPr>
            <w:tcW w:w="630" w:type="dxa"/>
            <w:vAlign w:val="center"/>
          </w:tcPr>
          <w:p w:rsidR="005127FC" w:rsidRPr="00763663" w:rsidRDefault="005127FC" w:rsidP="00763663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127FC" w:rsidRPr="001667D0" w:rsidRDefault="005127FC" w:rsidP="0051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708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7FC" w:rsidRPr="001667D0" w:rsidTr="005127FC">
        <w:tc>
          <w:tcPr>
            <w:tcW w:w="630" w:type="dxa"/>
            <w:vAlign w:val="center"/>
          </w:tcPr>
          <w:p w:rsidR="005127FC" w:rsidRPr="00763663" w:rsidRDefault="005127FC" w:rsidP="00763663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127FC" w:rsidRPr="001667D0" w:rsidRDefault="005127FC" w:rsidP="0051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в региональных</w:t>
            </w:r>
          </w:p>
        </w:tc>
        <w:tc>
          <w:tcPr>
            <w:tcW w:w="5529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708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7FC" w:rsidRPr="001667D0" w:rsidTr="005127FC">
        <w:tc>
          <w:tcPr>
            <w:tcW w:w="630" w:type="dxa"/>
            <w:vAlign w:val="center"/>
          </w:tcPr>
          <w:p w:rsidR="005127FC" w:rsidRPr="00763663" w:rsidRDefault="005127FC" w:rsidP="00763663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127FC" w:rsidRPr="001667D0" w:rsidRDefault="005127FC" w:rsidP="0051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708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C7D" w:rsidRPr="001667D0" w:rsidTr="005127FC">
        <w:tc>
          <w:tcPr>
            <w:tcW w:w="630" w:type="dxa"/>
            <w:vAlign w:val="center"/>
          </w:tcPr>
          <w:p w:rsidR="00B02C7D" w:rsidRPr="00763663" w:rsidRDefault="00B02C7D" w:rsidP="00763663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 xml:space="preserve">в центрах психолого-педагогического, медицинского и социального сопровождения </w:t>
            </w:r>
          </w:p>
        </w:tc>
        <w:tc>
          <w:tcPr>
            <w:tcW w:w="708" w:type="dxa"/>
          </w:tcPr>
          <w:p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C7D" w:rsidRPr="001667D0" w:rsidTr="005127FC">
        <w:tc>
          <w:tcPr>
            <w:tcW w:w="630" w:type="dxa"/>
            <w:vAlign w:val="center"/>
          </w:tcPr>
          <w:p w:rsidR="00B02C7D" w:rsidRPr="00763663" w:rsidRDefault="00B02C7D" w:rsidP="00763663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в организациях для детей-сирот и детей, оставшихся без попечения родителей</w:t>
            </w:r>
            <w:r w:rsidR="0062342C">
              <w:rPr>
                <w:rFonts w:ascii="Times New Roman" w:hAnsi="Times New Roman" w:cs="Times New Roman"/>
                <w:sz w:val="24"/>
                <w:szCs w:val="24"/>
              </w:rPr>
              <w:t>, имеющих лицензию на осуществление образовательной деятельности</w:t>
            </w:r>
          </w:p>
        </w:tc>
        <w:tc>
          <w:tcPr>
            <w:tcW w:w="708" w:type="dxa"/>
          </w:tcPr>
          <w:p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C7D" w:rsidRDefault="00B02C7D" w:rsidP="00B02C7D">
      <w:pPr>
        <w:rPr>
          <w:rFonts w:ascii="Times New Roman" w:hAnsi="Times New Roman" w:cs="Times New Roman"/>
          <w:sz w:val="28"/>
          <w:szCs w:val="28"/>
        </w:rPr>
      </w:pPr>
    </w:p>
    <w:p w:rsidR="00F43808" w:rsidRDefault="00F43808" w:rsidP="00F43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08" w:rsidRDefault="00F43808" w:rsidP="00F43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08" w:rsidRPr="00A4558B" w:rsidRDefault="00F43808" w:rsidP="00F438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блица № 4</w:t>
      </w:r>
      <w:r w:rsidRPr="00A4558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Pr="00A4558B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>количестве случаев, направленных для рассмотрения</w:t>
      </w:r>
    </w:p>
    <w:tbl>
      <w:tblPr>
        <w:tblStyle w:val="a3"/>
        <w:tblW w:w="15514" w:type="dxa"/>
        <w:tblInd w:w="-31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30"/>
        <w:gridCol w:w="1984"/>
        <w:gridCol w:w="4395"/>
        <w:gridCol w:w="567"/>
        <w:gridCol w:w="850"/>
        <w:gridCol w:w="567"/>
        <w:gridCol w:w="851"/>
        <w:gridCol w:w="567"/>
        <w:gridCol w:w="851"/>
        <w:gridCol w:w="567"/>
        <w:gridCol w:w="850"/>
        <w:gridCol w:w="567"/>
        <w:gridCol w:w="851"/>
        <w:gridCol w:w="567"/>
        <w:gridCol w:w="850"/>
      </w:tblGrid>
      <w:tr w:rsidR="0042056F" w:rsidRPr="001667D0" w:rsidTr="0042056F">
        <w:tc>
          <w:tcPr>
            <w:tcW w:w="630" w:type="dxa"/>
            <w:vMerge w:val="restart"/>
            <w:vAlign w:val="center"/>
          </w:tcPr>
          <w:p w:rsidR="00F43808" w:rsidRPr="001667D0" w:rsidRDefault="00F43808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gridSpan w:val="2"/>
            <w:vMerge w:val="restart"/>
            <w:vAlign w:val="center"/>
          </w:tcPr>
          <w:p w:rsidR="00F43808" w:rsidRPr="001667D0" w:rsidRDefault="00F43808" w:rsidP="00267A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gridSpan w:val="4"/>
          </w:tcPr>
          <w:p w:rsidR="00F43808" w:rsidRPr="00A4558B" w:rsidRDefault="00F43808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2017/2018</w:t>
            </w:r>
          </w:p>
          <w:p w:rsidR="00F43808" w:rsidRPr="001667D0" w:rsidRDefault="00F43808" w:rsidP="00267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835" w:type="dxa"/>
            <w:gridSpan w:val="4"/>
          </w:tcPr>
          <w:p w:rsidR="00F43808" w:rsidRPr="00A4558B" w:rsidRDefault="00F43808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2018/2019</w:t>
            </w:r>
          </w:p>
          <w:p w:rsidR="00F43808" w:rsidRPr="001667D0" w:rsidRDefault="00F43808" w:rsidP="00267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835" w:type="dxa"/>
            <w:gridSpan w:val="4"/>
          </w:tcPr>
          <w:p w:rsidR="00F43808" w:rsidRPr="00A4558B" w:rsidRDefault="00F43808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2019/2020</w:t>
            </w:r>
          </w:p>
          <w:p w:rsidR="00F43808" w:rsidRPr="001667D0" w:rsidRDefault="00F43808" w:rsidP="00267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42056F" w:rsidRPr="001667D0" w:rsidTr="0042056F">
        <w:tc>
          <w:tcPr>
            <w:tcW w:w="630" w:type="dxa"/>
            <w:vMerge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gridSpan w:val="2"/>
            <w:vMerge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2056F" w:rsidRPr="002F0CE7" w:rsidRDefault="0042056F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лужбы медиации</w:t>
            </w:r>
          </w:p>
        </w:tc>
        <w:tc>
          <w:tcPr>
            <w:tcW w:w="1418" w:type="dxa"/>
            <w:gridSpan w:val="2"/>
            <w:vAlign w:val="center"/>
          </w:tcPr>
          <w:p w:rsidR="0042056F" w:rsidRPr="002F0CE7" w:rsidRDefault="0042056F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лужбы примирения</w:t>
            </w:r>
          </w:p>
        </w:tc>
        <w:tc>
          <w:tcPr>
            <w:tcW w:w="1418" w:type="dxa"/>
            <w:gridSpan w:val="2"/>
            <w:vAlign w:val="center"/>
          </w:tcPr>
          <w:p w:rsidR="0042056F" w:rsidRPr="002F0CE7" w:rsidRDefault="0042056F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лужбы медиации</w:t>
            </w:r>
          </w:p>
        </w:tc>
        <w:tc>
          <w:tcPr>
            <w:tcW w:w="1417" w:type="dxa"/>
            <w:gridSpan w:val="2"/>
            <w:vAlign w:val="center"/>
          </w:tcPr>
          <w:p w:rsidR="0042056F" w:rsidRPr="002F0CE7" w:rsidRDefault="0042056F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лужбы примирения</w:t>
            </w:r>
          </w:p>
        </w:tc>
        <w:tc>
          <w:tcPr>
            <w:tcW w:w="1418" w:type="dxa"/>
            <w:gridSpan w:val="2"/>
            <w:vAlign w:val="center"/>
          </w:tcPr>
          <w:p w:rsidR="0042056F" w:rsidRPr="002F0CE7" w:rsidRDefault="0042056F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лужбы медиации</w:t>
            </w:r>
          </w:p>
        </w:tc>
        <w:tc>
          <w:tcPr>
            <w:tcW w:w="1417" w:type="dxa"/>
            <w:gridSpan w:val="2"/>
            <w:vAlign w:val="center"/>
          </w:tcPr>
          <w:p w:rsidR="0042056F" w:rsidRPr="002F0CE7" w:rsidRDefault="0042056F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лужбы примирения</w:t>
            </w:r>
          </w:p>
        </w:tc>
      </w:tr>
      <w:tr w:rsidR="0042056F" w:rsidRPr="001667D0" w:rsidTr="0042056F">
        <w:trPr>
          <w:cantSplit/>
          <w:trHeight w:val="2178"/>
        </w:trPr>
        <w:tc>
          <w:tcPr>
            <w:tcW w:w="630" w:type="dxa"/>
            <w:vMerge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gridSpan w:val="2"/>
            <w:vMerge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2056F" w:rsidRPr="002F0CE7" w:rsidRDefault="0042056F" w:rsidP="004205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850" w:type="dxa"/>
            <w:textDirection w:val="btLr"/>
            <w:vAlign w:val="center"/>
          </w:tcPr>
          <w:p w:rsidR="0042056F" w:rsidRPr="002F0CE7" w:rsidRDefault="0042056F" w:rsidP="004205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 стороны пришли к соглашению</w:t>
            </w:r>
          </w:p>
        </w:tc>
        <w:tc>
          <w:tcPr>
            <w:tcW w:w="567" w:type="dxa"/>
            <w:textDirection w:val="btLr"/>
            <w:vAlign w:val="center"/>
          </w:tcPr>
          <w:p w:rsidR="0042056F" w:rsidRPr="002F0CE7" w:rsidRDefault="0042056F" w:rsidP="004205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851" w:type="dxa"/>
            <w:textDirection w:val="btLr"/>
            <w:vAlign w:val="center"/>
          </w:tcPr>
          <w:p w:rsidR="0042056F" w:rsidRPr="002F0CE7" w:rsidRDefault="0042056F" w:rsidP="004205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 стороны пришли к соглашению</w:t>
            </w:r>
          </w:p>
        </w:tc>
        <w:tc>
          <w:tcPr>
            <w:tcW w:w="567" w:type="dxa"/>
            <w:textDirection w:val="btLr"/>
            <w:vAlign w:val="center"/>
          </w:tcPr>
          <w:p w:rsidR="0042056F" w:rsidRPr="002F0CE7" w:rsidRDefault="0042056F" w:rsidP="00267A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851" w:type="dxa"/>
            <w:textDirection w:val="btLr"/>
            <w:vAlign w:val="center"/>
          </w:tcPr>
          <w:p w:rsidR="0042056F" w:rsidRPr="002F0CE7" w:rsidRDefault="0042056F" w:rsidP="00267A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 стороны пришли к соглашению</w:t>
            </w:r>
          </w:p>
        </w:tc>
        <w:tc>
          <w:tcPr>
            <w:tcW w:w="567" w:type="dxa"/>
            <w:textDirection w:val="btLr"/>
            <w:vAlign w:val="center"/>
          </w:tcPr>
          <w:p w:rsidR="0042056F" w:rsidRPr="002F0CE7" w:rsidRDefault="0042056F" w:rsidP="00267A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850" w:type="dxa"/>
            <w:textDirection w:val="btLr"/>
            <w:vAlign w:val="center"/>
          </w:tcPr>
          <w:p w:rsidR="0042056F" w:rsidRPr="002F0CE7" w:rsidRDefault="0042056F" w:rsidP="00267A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 стороны пришли к соглашению</w:t>
            </w:r>
          </w:p>
        </w:tc>
        <w:tc>
          <w:tcPr>
            <w:tcW w:w="567" w:type="dxa"/>
            <w:textDirection w:val="btLr"/>
            <w:vAlign w:val="center"/>
          </w:tcPr>
          <w:p w:rsidR="0042056F" w:rsidRPr="002F0CE7" w:rsidRDefault="0042056F" w:rsidP="00267A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851" w:type="dxa"/>
            <w:textDirection w:val="btLr"/>
            <w:vAlign w:val="center"/>
          </w:tcPr>
          <w:p w:rsidR="0042056F" w:rsidRPr="002F0CE7" w:rsidRDefault="0042056F" w:rsidP="00267A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 стороны пришли к соглашению</w:t>
            </w:r>
          </w:p>
        </w:tc>
        <w:tc>
          <w:tcPr>
            <w:tcW w:w="567" w:type="dxa"/>
            <w:textDirection w:val="btLr"/>
            <w:vAlign w:val="center"/>
          </w:tcPr>
          <w:p w:rsidR="0042056F" w:rsidRPr="002F0CE7" w:rsidRDefault="0042056F" w:rsidP="00267A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850" w:type="dxa"/>
            <w:textDirection w:val="btLr"/>
            <w:vAlign w:val="center"/>
          </w:tcPr>
          <w:p w:rsidR="0042056F" w:rsidRPr="002F0CE7" w:rsidRDefault="0042056F" w:rsidP="00267A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 стороны пришли к соглашению</w:t>
            </w:r>
          </w:p>
        </w:tc>
      </w:tr>
      <w:tr w:rsidR="0042056F" w:rsidRPr="001667D0" w:rsidTr="0042056F">
        <w:tc>
          <w:tcPr>
            <w:tcW w:w="630" w:type="dxa"/>
            <w:vAlign w:val="center"/>
          </w:tcPr>
          <w:p w:rsidR="0042056F" w:rsidRPr="00763663" w:rsidRDefault="0042056F" w:rsidP="00F4380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42056F" w:rsidRDefault="0042056F" w:rsidP="00267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b/>
                <w:sz w:val="24"/>
                <w:szCs w:val="24"/>
              </w:rPr>
              <w:t>Число случаев, направленных для рассмотрения</w:t>
            </w:r>
            <w:r w:rsidR="006E7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2056F" w:rsidRPr="00B02C7D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567" w:type="dxa"/>
          </w:tcPr>
          <w:p w:rsidR="0042056F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0" w:type="dxa"/>
          </w:tcPr>
          <w:p w:rsidR="0042056F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67" w:type="dxa"/>
          </w:tcPr>
          <w:p w:rsidR="0042056F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42056F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42056F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</w:tcPr>
          <w:p w:rsidR="0042056F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</w:tcPr>
          <w:p w:rsidR="0042056F" w:rsidRPr="003241D7" w:rsidRDefault="003241D7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42056F" w:rsidRPr="003241D7" w:rsidRDefault="003241D7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42056F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42056F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:rsidR="0042056F" w:rsidRPr="003241D7" w:rsidRDefault="003241D7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42056F" w:rsidRPr="003241D7" w:rsidRDefault="003241D7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2056F" w:rsidRPr="001667D0" w:rsidTr="0042056F">
        <w:tc>
          <w:tcPr>
            <w:tcW w:w="630" w:type="dxa"/>
            <w:vAlign w:val="center"/>
          </w:tcPr>
          <w:p w:rsidR="0042056F" w:rsidRPr="00763663" w:rsidRDefault="0042056F" w:rsidP="00F4380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 xml:space="preserve">в общеобразовательных организациях </w:t>
            </w:r>
          </w:p>
        </w:tc>
        <w:tc>
          <w:tcPr>
            <w:tcW w:w="567" w:type="dxa"/>
          </w:tcPr>
          <w:p w:rsidR="0042056F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0" w:type="dxa"/>
          </w:tcPr>
          <w:p w:rsidR="0042056F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67" w:type="dxa"/>
          </w:tcPr>
          <w:p w:rsidR="0042056F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42056F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42056F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</w:tcPr>
          <w:p w:rsidR="0042056F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</w:tcPr>
          <w:p w:rsidR="0042056F" w:rsidRPr="003241D7" w:rsidRDefault="003241D7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42056F" w:rsidRPr="003241D7" w:rsidRDefault="003241D7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42056F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42056F" w:rsidRPr="00CB0DDE" w:rsidRDefault="00CB0DDE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:rsidR="0042056F" w:rsidRPr="003241D7" w:rsidRDefault="003241D7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42056F" w:rsidRPr="003241D7" w:rsidRDefault="003241D7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2056F" w:rsidRPr="001667D0" w:rsidTr="0042056F">
        <w:tc>
          <w:tcPr>
            <w:tcW w:w="630" w:type="dxa"/>
            <w:vAlign w:val="center"/>
          </w:tcPr>
          <w:p w:rsidR="0042056F" w:rsidRPr="00763663" w:rsidRDefault="0042056F" w:rsidP="00F4380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в профессиональных образовательных организациях</w:t>
            </w: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6F" w:rsidRPr="001667D0" w:rsidTr="0042056F">
        <w:tc>
          <w:tcPr>
            <w:tcW w:w="630" w:type="dxa"/>
            <w:vAlign w:val="center"/>
          </w:tcPr>
          <w:p w:rsidR="0042056F" w:rsidRPr="00763663" w:rsidRDefault="0042056F" w:rsidP="00F4380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организациях высшего образования </w:t>
            </w: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6F" w:rsidRPr="001667D0" w:rsidTr="0042056F">
        <w:tc>
          <w:tcPr>
            <w:tcW w:w="630" w:type="dxa"/>
            <w:vAlign w:val="center"/>
          </w:tcPr>
          <w:p w:rsidR="0042056F" w:rsidRPr="00763663" w:rsidRDefault="0042056F" w:rsidP="00F4380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в специальных учебно-воспитательных учреждениях</w:t>
            </w: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6F" w:rsidRPr="001667D0" w:rsidTr="0042056F">
        <w:tc>
          <w:tcPr>
            <w:tcW w:w="630" w:type="dxa"/>
            <w:vAlign w:val="center"/>
          </w:tcPr>
          <w:p w:rsidR="0042056F" w:rsidRPr="00763663" w:rsidRDefault="0042056F" w:rsidP="00F4380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2056F" w:rsidRPr="001667D0" w:rsidRDefault="0042056F" w:rsidP="00267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в федеральных</w:t>
            </w:r>
          </w:p>
        </w:tc>
        <w:tc>
          <w:tcPr>
            <w:tcW w:w="4395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6F" w:rsidRPr="001667D0" w:rsidTr="0042056F">
        <w:tc>
          <w:tcPr>
            <w:tcW w:w="630" w:type="dxa"/>
            <w:vAlign w:val="center"/>
          </w:tcPr>
          <w:p w:rsidR="0042056F" w:rsidRPr="00763663" w:rsidRDefault="0042056F" w:rsidP="00F4380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2056F" w:rsidRPr="001667D0" w:rsidRDefault="0042056F" w:rsidP="00267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6F" w:rsidRPr="001667D0" w:rsidTr="0042056F">
        <w:tc>
          <w:tcPr>
            <w:tcW w:w="630" w:type="dxa"/>
            <w:vAlign w:val="center"/>
          </w:tcPr>
          <w:p w:rsidR="0042056F" w:rsidRPr="00763663" w:rsidRDefault="0042056F" w:rsidP="00F4380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2056F" w:rsidRPr="001667D0" w:rsidRDefault="0042056F" w:rsidP="00267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в региональных</w:t>
            </w:r>
          </w:p>
        </w:tc>
        <w:tc>
          <w:tcPr>
            <w:tcW w:w="4395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6F" w:rsidRPr="001667D0" w:rsidTr="0042056F">
        <w:tc>
          <w:tcPr>
            <w:tcW w:w="630" w:type="dxa"/>
            <w:vAlign w:val="center"/>
          </w:tcPr>
          <w:p w:rsidR="0042056F" w:rsidRPr="00763663" w:rsidRDefault="0042056F" w:rsidP="00F4380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6F" w:rsidRPr="001667D0" w:rsidTr="0042056F">
        <w:tc>
          <w:tcPr>
            <w:tcW w:w="630" w:type="dxa"/>
            <w:vAlign w:val="center"/>
          </w:tcPr>
          <w:p w:rsidR="0042056F" w:rsidRPr="00763663" w:rsidRDefault="0042056F" w:rsidP="00F4380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 xml:space="preserve">в центрах психолого-педагогического, медицинского и социального сопровождения </w:t>
            </w: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6F" w:rsidRPr="001667D0" w:rsidTr="0042056F">
        <w:tc>
          <w:tcPr>
            <w:tcW w:w="630" w:type="dxa"/>
            <w:vAlign w:val="center"/>
          </w:tcPr>
          <w:p w:rsidR="0042056F" w:rsidRPr="00763663" w:rsidRDefault="0042056F" w:rsidP="00F4380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в организациях для детей-сирот и детей, оставшихся без попечения родителей</w:t>
            </w:r>
            <w:r w:rsidR="0062342C">
              <w:rPr>
                <w:rFonts w:ascii="Times New Roman" w:hAnsi="Times New Roman" w:cs="Times New Roman"/>
                <w:sz w:val="24"/>
                <w:szCs w:val="24"/>
              </w:rPr>
              <w:t>, имеющих лицензию на осуществление образовательной деятельности</w:t>
            </w: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3808" w:rsidRDefault="00F43808" w:rsidP="00F43808">
      <w:pPr>
        <w:rPr>
          <w:rFonts w:ascii="Times New Roman" w:hAnsi="Times New Roman" w:cs="Times New Roman"/>
          <w:sz w:val="28"/>
          <w:szCs w:val="28"/>
        </w:rPr>
      </w:pPr>
    </w:p>
    <w:p w:rsidR="00987F07" w:rsidRDefault="00987F07" w:rsidP="00987F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94A" w:rsidRPr="00987F07" w:rsidRDefault="0011294A" w:rsidP="00987F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F07" w:rsidRPr="00A4558B" w:rsidRDefault="00987F07" w:rsidP="00987F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блица № 5</w:t>
      </w:r>
      <w:r w:rsidRPr="00A4558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Pr="00A4558B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>профилактической работе</w:t>
      </w:r>
    </w:p>
    <w:tbl>
      <w:tblPr>
        <w:tblStyle w:val="a3"/>
        <w:tblW w:w="15514" w:type="dxa"/>
        <w:tblInd w:w="-31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30"/>
        <w:gridCol w:w="6237"/>
        <w:gridCol w:w="4394"/>
        <w:gridCol w:w="1418"/>
        <w:gridCol w:w="1417"/>
        <w:gridCol w:w="1418"/>
      </w:tblGrid>
      <w:tr w:rsidR="00E12D5E" w:rsidRPr="001667D0" w:rsidTr="00E12D5E">
        <w:trPr>
          <w:trHeight w:val="494"/>
        </w:trPr>
        <w:tc>
          <w:tcPr>
            <w:tcW w:w="630" w:type="dxa"/>
            <w:vAlign w:val="center"/>
          </w:tcPr>
          <w:p w:rsidR="00E12D5E" w:rsidRPr="001667D0" w:rsidRDefault="00E12D5E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631" w:type="dxa"/>
            <w:gridSpan w:val="2"/>
            <w:vAlign w:val="center"/>
          </w:tcPr>
          <w:p w:rsidR="00E12D5E" w:rsidRPr="001667D0" w:rsidRDefault="00E12D5E" w:rsidP="00267A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E12D5E" w:rsidRPr="00A4558B" w:rsidRDefault="00E12D5E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2017/2018 учебный год</w:t>
            </w:r>
          </w:p>
        </w:tc>
        <w:tc>
          <w:tcPr>
            <w:tcW w:w="1417" w:type="dxa"/>
          </w:tcPr>
          <w:p w:rsidR="00E12D5E" w:rsidRPr="00A4558B" w:rsidRDefault="00E12D5E" w:rsidP="00E1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2018/2019</w:t>
            </w:r>
          </w:p>
          <w:p w:rsidR="00E12D5E" w:rsidRPr="001667D0" w:rsidRDefault="00E12D5E" w:rsidP="00E1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418" w:type="dxa"/>
          </w:tcPr>
          <w:p w:rsidR="00E12D5E" w:rsidRPr="00A4558B" w:rsidRDefault="00E12D5E" w:rsidP="00E1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2019/2020</w:t>
            </w:r>
          </w:p>
          <w:p w:rsidR="00E12D5E" w:rsidRPr="001667D0" w:rsidRDefault="00E12D5E" w:rsidP="00E1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E12D5E" w:rsidRPr="001667D0" w:rsidTr="00E12D5E">
        <w:tc>
          <w:tcPr>
            <w:tcW w:w="630" w:type="dxa"/>
            <w:vAlign w:val="center"/>
          </w:tcPr>
          <w:p w:rsidR="00E12D5E" w:rsidRPr="00763663" w:rsidRDefault="00E12D5E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E12D5E" w:rsidRPr="006D5024" w:rsidRDefault="00731ED2" w:rsidP="00066B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енность</w:t>
            </w:r>
            <w:r w:rsidR="00E12D5E" w:rsidRPr="006D5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учающихся (воспитанников) в</w:t>
            </w:r>
            <w:r w:rsidR="0062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тельной</w:t>
            </w:r>
            <w:r w:rsidR="00E12D5E" w:rsidRPr="006D5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и, всего</w:t>
            </w:r>
          </w:p>
          <w:p w:rsidR="00E12D5E" w:rsidRDefault="00E12D5E" w:rsidP="006D5024">
            <w:pPr>
              <w:ind w:left="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18" w:type="dxa"/>
          </w:tcPr>
          <w:p w:rsidR="00E12D5E" w:rsidRPr="003241D7" w:rsidRDefault="003241D7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79</w:t>
            </w:r>
          </w:p>
        </w:tc>
        <w:tc>
          <w:tcPr>
            <w:tcW w:w="1417" w:type="dxa"/>
          </w:tcPr>
          <w:p w:rsidR="00E12D5E" w:rsidRPr="003241D7" w:rsidRDefault="003241D7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74</w:t>
            </w:r>
          </w:p>
        </w:tc>
        <w:tc>
          <w:tcPr>
            <w:tcW w:w="1418" w:type="dxa"/>
          </w:tcPr>
          <w:p w:rsidR="00E12D5E" w:rsidRPr="003241D7" w:rsidRDefault="003241D7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77</w:t>
            </w:r>
          </w:p>
        </w:tc>
      </w:tr>
      <w:tr w:rsidR="00E12D5E" w:rsidRPr="001667D0" w:rsidTr="00E12D5E">
        <w:tc>
          <w:tcPr>
            <w:tcW w:w="630" w:type="dxa"/>
            <w:vAlign w:val="center"/>
          </w:tcPr>
          <w:p w:rsidR="00E12D5E" w:rsidRPr="00763663" w:rsidRDefault="00E12D5E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E12D5E" w:rsidRPr="00E12D5E" w:rsidRDefault="00E12D5E" w:rsidP="00E12D5E">
            <w:pPr>
              <w:ind w:left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роявляющих признаки асоциального поведения</w:t>
            </w:r>
          </w:p>
        </w:tc>
        <w:tc>
          <w:tcPr>
            <w:tcW w:w="1418" w:type="dxa"/>
          </w:tcPr>
          <w:p w:rsidR="00E12D5E" w:rsidRPr="003241D7" w:rsidRDefault="003241D7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417" w:type="dxa"/>
          </w:tcPr>
          <w:p w:rsidR="00E12D5E" w:rsidRPr="003241D7" w:rsidRDefault="003241D7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418" w:type="dxa"/>
          </w:tcPr>
          <w:p w:rsidR="00E12D5E" w:rsidRPr="003241D7" w:rsidRDefault="003241D7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E12D5E" w:rsidRPr="001667D0" w:rsidTr="00E12D5E">
        <w:tc>
          <w:tcPr>
            <w:tcW w:w="630" w:type="dxa"/>
            <w:vAlign w:val="center"/>
          </w:tcPr>
          <w:p w:rsidR="00E12D5E" w:rsidRPr="00763663" w:rsidRDefault="00E12D5E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E12D5E" w:rsidRDefault="00E12D5E" w:rsidP="006D5024">
            <w:pPr>
              <w:ind w:left="9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ных в профилактические мероприятия</w:t>
            </w:r>
          </w:p>
          <w:p w:rsidR="00E12D5E" w:rsidRPr="001667D0" w:rsidRDefault="00E12D5E" w:rsidP="00231979">
            <w:pPr>
              <w:ind w:left="1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18" w:type="dxa"/>
          </w:tcPr>
          <w:p w:rsidR="00E12D5E" w:rsidRPr="003241D7" w:rsidRDefault="003241D7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417" w:type="dxa"/>
          </w:tcPr>
          <w:p w:rsidR="00E12D5E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418" w:type="dxa"/>
          </w:tcPr>
          <w:p w:rsidR="00E12D5E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</w:tr>
      <w:tr w:rsidR="00E12D5E" w:rsidRPr="001667D0" w:rsidTr="00E12D5E">
        <w:tc>
          <w:tcPr>
            <w:tcW w:w="630" w:type="dxa"/>
            <w:vAlign w:val="center"/>
          </w:tcPr>
          <w:p w:rsidR="00E12D5E" w:rsidRPr="00763663" w:rsidRDefault="00E12D5E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E12D5E" w:rsidRPr="001667D0" w:rsidRDefault="00E12D5E" w:rsidP="00231979">
            <w:pPr>
              <w:ind w:left="1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 положительную динамику</w:t>
            </w:r>
          </w:p>
        </w:tc>
        <w:tc>
          <w:tcPr>
            <w:tcW w:w="1418" w:type="dxa"/>
          </w:tcPr>
          <w:p w:rsidR="00E12D5E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417" w:type="dxa"/>
          </w:tcPr>
          <w:p w:rsidR="00E12D5E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418" w:type="dxa"/>
          </w:tcPr>
          <w:p w:rsidR="00E12D5E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</w:tr>
      <w:tr w:rsidR="00E12D5E" w:rsidRPr="001667D0" w:rsidTr="00E12D5E">
        <w:tc>
          <w:tcPr>
            <w:tcW w:w="630" w:type="dxa"/>
            <w:vAlign w:val="center"/>
          </w:tcPr>
          <w:p w:rsidR="00E12D5E" w:rsidRPr="00763663" w:rsidRDefault="00E12D5E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E12D5E" w:rsidRPr="00E12D5E" w:rsidRDefault="00E12D5E" w:rsidP="00EE3B37">
            <w:pPr>
              <w:ind w:left="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ршивших </w:t>
            </w:r>
            <w:r w:rsidRPr="00EE3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нарушения</w:t>
            </w:r>
          </w:p>
        </w:tc>
        <w:tc>
          <w:tcPr>
            <w:tcW w:w="1418" w:type="dxa"/>
          </w:tcPr>
          <w:p w:rsidR="00E12D5E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E12D5E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E12D5E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12D5E" w:rsidRPr="001667D0" w:rsidTr="00E12D5E">
        <w:tc>
          <w:tcPr>
            <w:tcW w:w="630" w:type="dxa"/>
            <w:vAlign w:val="center"/>
          </w:tcPr>
          <w:p w:rsidR="00E12D5E" w:rsidRPr="00763663" w:rsidRDefault="00E12D5E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E12D5E" w:rsidRDefault="00E12D5E" w:rsidP="0011294A">
            <w:pPr>
              <w:ind w:left="9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ных в профилактические мероприятия</w:t>
            </w:r>
          </w:p>
          <w:p w:rsidR="00E12D5E" w:rsidRPr="001667D0" w:rsidRDefault="00E12D5E" w:rsidP="0011294A">
            <w:pPr>
              <w:ind w:left="1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18" w:type="dxa"/>
          </w:tcPr>
          <w:p w:rsidR="00E12D5E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E12D5E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E12D5E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12D5E" w:rsidRPr="001667D0" w:rsidTr="00E12D5E">
        <w:tc>
          <w:tcPr>
            <w:tcW w:w="630" w:type="dxa"/>
            <w:vAlign w:val="center"/>
          </w:tcPr>
          <w:p w:rsidR="00E12D5E" w:rsidRPr="00763663" w:rsidRDefault="00E12D5E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E12D5E" w:rsidRPr="001667D0" w:rsidRDefault="00E12D5E" w:rsidP="0011294A">
            <w:pPr>
              <w:ind w:left="1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 положительную динамику</w:t>
            </w:r>
          </w:p>
        </w:tc>
        <w:tc>
          <w:tcPr>
            <w:tcW w:w="1418" w:type="dxa"/>
          </w:tcPr>
          <w:p w:rsidR="00E12D5E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E12D5E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E12D5E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12D5E" w:rsidRPr="001667D0" w:rsidTr="00E12D5E">
        <w:tc>
          <w:tcPr>
            <w:tcW w:w="630" w:type="dxa"/>
            <w:vAlign w:val="center"/>
          </w:tcPr>
          <w:p w:rsidR="00E12D5E" w:rsidRPr="00763663" w:rsidRDefault="00E12D5E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E12D5E" w:rsidRPr="00E12D5E" w:rsidRDefault="00E12D5E" w:rsidP="00EE3B37">
            <w:pPr>
              <w:ind w:left="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вляющихся жертвами </w:t>
            </w:r>
            <w:r w:rsidRPr="00EE3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нарушений</w:t>
            </w:r>
          </w:p>
        </w:tc>
        <w:tc>
          <w:tcPr>
            <w:tcW w:w="1418" w:type="dxa"/>
          </w:tcPr>
          <w:p w:rsidR="00E12D5E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E12D5E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12D5E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12D5E" w:rsidRPr="001667D0" w:rsidTr="00E12D5E">
        <w:tc>
          <w:tcPr>
            <w:tcW w:w="630" w:type="dxa"/>
            <w:vAlign w:val="center"/>
          </w:tcPr>
          <w:p w:rsidR="00E12D5E" w:rsidRPr="00763663" w:rsidRDefault="00E12D5E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E12D5E" w:rsidRDefault="00E12D5E" w:rsidP="0011294A">
            <w:pPr>
              <w:ind w:left="9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ных в профилактические мероприятия</w:t>
            </w:r>
          </w:p>
          <w:p w:rsidR="00E12D5E" w:rsidRPr="001667D0" w:rsidRDefault="00E12D5E" w:rsidP="0011294A">
            <w:pPr>
              <w:ind w:left="1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18" w:type="dxa"/>
          </w:tcPr>
          <w:p w:rsidR="00E12D5E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E12D5E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12D5E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12D5E" w:rsidRPr="001667D0" w:rsidTr="00E12D5E">
        <w:tc>
          <w:tcPr>
            <w:tcW w:w="630" w:type="dxa"/>
            <w:vAlign w:val="center"/>
          </w:tcPr>
          <w:p w:rsidR="00E12D5E" w:rsidRPr="00763663" w:rsidRDefault="00E12D5E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E12D5E" w:rsidRPr="001667D0" w:rsidRDefault="00E12D5E" w:rsidP="0011294A">
            <w:pPr>
              <w:ind w:left="1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 положительную динамику</w:t>
            </w:r>
          </w:p>
        </w:tc>
        <w:tc>
          <w:tcPr>
            <w:tcW w:w="1418" w:type="dxa"/>
          </w:tcPr>
          <w:p w:rsidR="00E12D5E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E12D5E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12D5E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31ED2" w:rsidRPr="001667D0" w:rsidTr="00E12D5E">
        <w:tc>
          <w:tcPr>
            <w:tcW w:w="630" w:type="dxa"/>
            <w:vAlign w:val="center"/>
          </w:tcPr>
          <w:p w:rsidR="00731ED2" w:rsidRPr="00763663" w:rsidRDefault="00731ED2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731ED2" w:rsidRDefault="00731ED2" w:rsidP="00731E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731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ленность педагогов и иных сотрудников образовательной организ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сего</w:t>
            </w:r>
          </w:p>
          <w:p w:rsidR="00731ED2" w:rsidRPr="00731ED2" w:rsidRDefault="00731ED2" w:rsidP="00731ED2">
            <w:pPr>
              <w:ind w:left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18" w:type="dxa"/>
          </w:tcPr>
          <w:p w:rsidR="00731ED2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</w:t>
            </w:r>
          </w:p>
        </w:tc>
        <w:tc>
          <w:tcPr>
            <w:tcW w:w="1417" w:type="dxa"/>
          </w:tcPr>
          <w:p w:rsidR="00731ED2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</w:t>
            </w:r>
          </w:p>
        </w:tc>
        <w:tc>
          <w:tcPr>
            <w:tcW w:w="1418" w:type="dxa"/>
          </w:tcPr>
          <w:p w:rsidR="00731ED2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</w:t>
            </w:r>
          </w:p>
        </w:tc>
      </w:tr>
      <w:tr w:rsidR="00731ED2" w:rsidRPr="001667D0" w:rsidTr="00EE3B37">
        <w:tc>
          <w:tcPr>
            <w:tcW w:w="630" w:type="dxa"/>
            <w:vAlign w:val="center"/>
          </w:tcPr>
          <w:p w:rsidR="00731ED2" w:rsidRPr="00763663" w:rsidRDefault="00731ED2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  <w:vAlign w:val="center"/>
          </w:tcPr>
          <w:p w:rsidR="00731ED2" w:rsidRDefault="00731ED2" w:rsidP="001F61B3">
            <w:pPr>
              <w:ind w:left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ных</w:t>
            </w:r>
            <w:r w:rsidRPr="00731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филактические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31ED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ED2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 с последствиями</w:t>
            </w:r>
          </w:p>
        </w:tc>
        <w:tc>
          <w:tcPr>
            <w:tcW w:w="4394" w:type="dxa"/>
          </w:tcPr>
          <w:p w:rsidR="00731ED2" w:rsidRPr="00731ED2" w:rsidRDefault="00731ED2" w:rsidP="00731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D2">
              <w:rPr>
                <w:rFonts w:ascii="Times New Roman" w:hAnsi="Times New Roman" w:cs="Times New Roman"/>
                <w:sz w:val="24"/>
                <w:szCs w:val="24"/>
              </w:rPr>
              <w:t>асоциальных проявлений</w:t>
            </w:r>
          </w:p>
        </w:tc>
        <w:tc>
          <w:tcPr>
            <w:tcW w:w="1418" w:type="dxa"/>
          </w:tcPr>
          <w:p w:rsidR="00731ED2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1417" w:type="dxa"/>
          </w:tcPr>
          <w:p w:rsidR="00731ED2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1418" w:type="dxa"/>
          </w:tcPr>
          <w:p w:rsidR="00731ED2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</w:p>
        </w:tc>
      </w:tr>
      <w:tr w:rsidR="00731ED2" w:rsidRPr="001667D0" w:rsidTr="00EE3B37">
        <w:tc>
          <w:tcPr>
            <w:tcW w:w="630" w:type="dxa"/>
            <w:vAlign w:val="center"/>
          </w:tcPr>
          <w:p w:rsidR="00731ED2" w:rsidRPr="00763663" w:rsidRDefault="00731ED2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vAlign w:val="center"/>
          </w:tcPr>
          <w:p w:rsidR="00731ED2" w:rsidRDefault="00731ED2" w:rsidP="001F61B3">
            <w:pPr>
              <w:ind w:left="1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31ED2" w:rsidRPr="00731ED2" w:rsidRDefault="00731ED2" w:rsidP="00731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B37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1418" w:type="dxa"/>
          </w:tcPr>
          <w:p w:rsidR="00731ED2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417" w:type="dxa"/>
          </w:tcPr>
          <w:p w:rsidR="00731ED2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418" w:type="dxa"/>
          </w:tcPr>
          <w:p w:rsidR="00731ED2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731ED2" w:rsidRPr="001667D0" w:rsidTr="00EE3B37">
        <w:tc>
          <w:tcPr>
            <w:tcW w:w="630" w:type="dxa"/>
            <w:vAlign w:val="center"/>
          </w:tcPr>
          <w:p w:rsidR="00731ED2" w:rsidRPr="00763663" w:rsidRDefault="00731ED2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  <w:vAlign w:val="center"/>
          </w:tcPr>
          <w:p w:rsidR="00731ED2" w:rsidRDefault="00731ED2" w:rsidP="001F61B3">
            <w:pPr>
              <w:ind w:left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вших свою профессиональную компетентность по работе с последствиями</w:t>
            </w:r>
          </w:p>
        </w:tc>
        <w:tc>
          <w:tcPr>
            <w:tcW w:w="4394" w:type="dxa"/>
          </w:tcPr>
          <w:p w:rsidR="00731ED2" w:rsidRDefault="00731ED2" w:rsidP="00731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циальных проявлений</w:t>
            </w:r>
          </w:p>
        </w:tc>
        <w:tc>
          <w:tcPr>
            <w:tcW w:w="1418" w:type="dxa"/>
          </w:tcPr>
          <w:p w:rsidR="00731ED2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17" w:type="dxa"/>
          </w:tcPr>
          <w:p w:rsidR="00731ED2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418" w:type="dxa"/>
          </w:tcPr>
          <w:p w:rsidR="00731ED2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731ED2" w:rsidRPr="001667D0" w:rsidTr="00EE3B37">
        <w:tc>
          <w:tcPr>
            <w:tcW w:w="630" w:type="dxa"/>
            <w:vAlign w:val="center"/>
          </w:tcPr>
          <w:p w:rsidR="00731ED2" w:rsidRPr="00763663" w:rsidRDefault="00731ED2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731ED2" w:rsidRDefault="00731ED2" w:rsidP="0011294A">
            <w:pPr>
              <w:ind w:left="1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31ED2" w:rsidRDefault="00731ED2" w:rsidP="00731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B37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1418" w:type="dxa"/>
          </w:tcPr>
          <w:p w:rsidR="00731ED2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731ED2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731ED2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F61B3" w:rsidRPr="001667D0" w:rsidTr="00EE3B37">
        <w:tc>
          <w:tcPr>
            <w:tcW w:w="630" w:type="dxa"/>
            <w:vAlign w:val="center"/>
          </w:tcPr>
          <w:p w:rsidR="001F61B3" w:rsidRPr="00763663" w:rsidRDefault="001F61B3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  <w:vAlign w:val="center"/>
          </w:tcPr>
          <w:p w:rsidR="001F61B3" w:rsidRPr="00EE3B37" w:rsidRDefault="001F61B3" w:rsidP="00EE3B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r w:rsidR="00EE3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дителей </w:t>
            </w:r>
            <w:r w:rsidRPr="00EE3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иных законных представителей), прошедших повышение компетентности по вопросам </w:t>
            </w:r>
            <w:r w:rsidR="00EE3B37" w:rsidRPr="00EE3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актики</w:t>
            </w:r>
          </w:p>
        </w:tc>
        <w:tc>
          <w:tcPr>
            <w:tcW w:w="4394" w:type="dxa"/>
          </w:tcPr>
          <w:p w:rsidR="001F61B3" w:rsidRDefault="001F61B3" w:rsidP="001F6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циального поведения несовершеннолетних</w:t>
            </w:r>
          </w:p>
        </w:tc>
        <w:tc>
          <w:tcPr>
            <w:tcW w:w="1418" w:type="dxa"/>
          </w:tcPr>
          <w:p w:rsidR="001F61B3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8</w:t>
            </w:r>
          </w:p>
        </w:tc>
        <w:tc>
          <w:tcPr>
            <w:tcW w:w="1417" w:type="dxa"/>
          </w:tcPr>
          <w:p w:rsidR="001F61B3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8</w:t>
            </w:r>
          </w:p>
        </w:tc>
        <w:tc>
          <w:tcPr>
            <w:tcW w:w="1418" w:type="dxa"/>
          </w:tcPr>
          <w:p w:rsidR="001F61B3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1</w:t>
            </w:r>
          </w:p>
        </w:tc>
      </w:tr>
      <w:tr w:rsidR="001F61B3" w:rsidRPr="001667D0" w:rsidTr="00EE3B37">
        <w:tc>
          <w:tcPr>
            <w:tcW w:w="630" w:type="dxa"/>
            <w:vAlign w:val="center"/>
          </w:tcPr>
          <w:p w:rsidR="001F61B3" w:rsidRPr="00763663" w:rsidRDefault="001F61B3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1F61B3" w:rsidRDefault="001F61B3" w:rsidP="001F6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F61B3" w:rsidRDefault="001F61B3" w:rsidP="001F6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й несовершеннолетних</w:t>
            </w:r>
          </w:p>
        </w:tc>
        <w:tc>
          <w:tcPr>
            <w:tcW w:w="1418" w:type="dxa"/>
          </w:tcPr>
          <w:p w:rsidR="001F61B3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7</w:t>
            </w:r>
          </w:p>
        </w:tc>
        <w:tc>
          <w:tcPr>
            <w:tcW w:w="1417" w:type="dxa"/>
          </w:tcPr>
          <w:p w:rsidR="001F61B3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9</w:t>
            </w:r>
          </w:p>
        </w:tc>
        <w:tc>
          <w:tcPr>
            <w:tcW w:w="1418" w:type="dxa"/>
          </w:tcPr>
          <w:p w:rsidR="001F61B3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0</w:t>
            </w:r>
          </w:p>
        </w:tc>
      </w:tr>
      <w:tr w:rsidR="00E12D5E" w:rsidRPr="001667D0" w:rsidTr="00E12D5E">
        <w:tc>
          <w:tcPr>
            <w:tcW w:w="630" w:type="dxa"/>
            <w:vAlign w:val="center"/>
          </w:tcPr>
          <w:p w:rsidR="00E12D5E" w:rsidRPr="00763663" w:rsidRDefault="00E12D5E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E12D5E" w:rsidRPr="00267AAA" w:rsidRDefault="00E12D5E" w:rsidP="0006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веденных м</w:t>
            </w:r>
            <w:r w:rsidRPr="001667D0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1667D0">
              <w:rPr>
                <w:rFonts w:ascii="Times New Roman" w:hAnsi="Times New Roman" w:cs="Times New Roman"/>
                <w:b/>
                <w:sz w:val="24"/>
                <w:szCs w:val="24"/>
              </w:rPr>
              <w:t>, направл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 на работу с последствиями асоциальных проявлений</w:t>
            </w:r>
          </w:p>
        </w:tc>
        <w:tc>
          <w:tcPr>
            <w:tcW w:w="1418" w:type="dxa"/>
          </w:tcPr>
          <w:p w:rsidR="00E12D5E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417" w:type="dxa"/>
          </w:tcPr>
          <w:p w:rsidR="00E12D5E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1</w:t>
            </w:r>
          </w:p>
        </w:tc>
        <w:tc>
          <w:tcPr>
            <w:tcW w:w="1418" w:type="dxa"/>
          </w:tcPr>
          <w:p w:rsidR="00E12D5E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</w:tr>
      <w:tr w:rsidR="00780EB3" w:rsidRPr="001667D0" w:rsidTr="00E12D5E">
        <w:tc>
          <w:tcPr>
            <w:tcW w:w="630" w:type="dxa"/>
            <w:vAlign w:val="center"/>
          </w:tcPr>
          <w:p w:rsidR="00780EB3" w:rsidRPr="00763663" w:rsidRDefault="00780EB3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780EB3" w:rsidRPr="001667D0" w:rsidRDefault="00780EB3" w:rsidP="001129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</w:t>
            </w: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, направленных на работу с последствиями асоциальных проявлений</w:t>
            </w:r>
          </w:p>
        </w:tc>
        <w:tc>
          <w:tcPr>
            <w:tcW w:w="1418" w:type="dxa"/>
          </w:tcPr>
          <w:p w:rsidR="00780EB3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1417" w:type="dxa"/>
          </w:tcPr>
          <w:p w:rsidR="00780EB3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1</w:t>
            </w:r>
          </w:p>
        </w:tc>
        <w:tc>
          <w:tcPr>
            <w:tcW w:w="1418" w:type="dxa"/>
          </w:tcPr>
          <w:p w:rsidR="00780EB3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</w:t>
            </w:r>
          </w:p>
        </w:tc>
      </w:tr>
      <w:tr w:rsidR="00780EB3" w:rsidRPr="001667D0" w:rsidTr="00E12D5E">
        <w:tc>
          <w:tcPr>
            <w:tcW w:w="630" w:type="dxa"/>
            <w:vAlign w:val="center"/>
          </w:tcPr>
          <w:p w:rsidR="00780EB3" w:rsidRPr="00763663" w:rsidRDefault="00780EB3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780EB3" w:rsidRPr="001667D0" w:rsidRDefault="00780EB3" w:rsidP="001129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Количество групповых мероприятий, направленных на работу с последствиями асоциальных проявлений</w:t>
            </w:r>
          </w:p>
        </w:tc>
        <w:tc>
          <w:tcPr>
            <w:tcW w:w="1418" w:type="dxa"/>
          </w:tcPr>
          <w:p w:rsidR="00780EB3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780EB3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418" w:type="dxa"/>
          </w:tcPr>
          <w:p w:rsidR="00780EB3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</w:tr>
      <w:tr w:rsidR="00780EB3" w:rsidRPr="001667D0" w:rsidTr="00E12D5E">
        <w:tc>
          <w:tcPr>
            <w:tcW w:w="630" w:type="dxa"/>
            <w:vAlign w:val="center"/>
          </w:tcPr>
          <w:p w:rsidR="00780EB3" w:rsidRPr="00763663" w:rsidRDefault="00780EB3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780EB3" w:rsidRPr="001667D0" w:rsidRDefault="00780EB3" w:rsidP="00267A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веденных м</w:t>
            </w:r>
            <w:r w:rsidRPr="001667D0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1667D0">
              <w:rPr>
                <w:rFonts w:ascii="Times New Roman" w:hAnsi="Times New Roman" w:cs="Times New Roman"/>
                <w:b/>
                <w:sz w:val="24"/>
                <w:szCs w:val="24"/>
              </w:rPr>
              <w:t>, направл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 на работу с последствиями правонарушений</w:t>
            </w:r>
          </w:p>
        </w:tc>
        <w:tc>
          <w:tcPr>
            <w:tcW w:w="1418" w:type="dxa"/>
          </w:tcPr>
          <w:p w:rsidR="00780EB3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17" w:type="dxa"/>
          </w:tcPr>
          <w:p w:rsidR="00780EB3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418" w:type="dxa"/>
          </w:tcPr>
          <w:p w:rsidR="00780EB3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780EB3" w:rsidRPr="001667D0" w:rsidTr="00E12D5E">
        <w:tc>
          <w:tcPr>
            <w:tcW w:w="630" w:type="dxa"/>
            <w:vAlign w:val="center"/>
          </w:tcPr>
          <w:p w:rsidR="00780EB3" w:rsidRPr="00763663" w:rsidRDefault="00780EB3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780EB3" w:rsidRPr="001667D0" w:rsidRDefault="00780EB3" w:rsidP="001129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дивидуальных мероприятий, направленных на работу с последствиями </w:t>
            </w:r>
            <w:r w:rsidRPr="001667D0">
              <w:rPr>
                <w:rFonts w:ascii="Times New Roman" w:hAnsi="Times New Roman" w:cs="Times New Roman"/>
                <w:b/>
                <w:sz w:val="24"/>
                <w:szCs w:val="24"/>
              </w:rPr>
              <w:t>правонарушений</w:t>
            </w:r>
          </w:p>
        </w:tc>
        <w:tc>
          <w:tcPr>
            <w:tcW w:w="1418" w:type="dxa"/>
          </w:tcPr>
          <w:p w:rsidR="00780EB3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417" w:type="dxa"/>
          </w:tcPr>
          <w:p w:rsidR="00780EB3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418" w:type="dxa"/>
          </w:tcPr>
          <w:p w:rsidR="00780EB3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780EB3" w:rsidRPr="001667D0" w:rsidTr="00E12D5E">
        <w:tc>
          <w:tcPr>
            <w:tcW w:w="630" w:type="dxa"/>
            <w:vAlign w:val="center"/>
          </w:tcPr>
          <w:p w:rsidR="00780EB3" w:rsidRPr="00763663" w:rsidRDefault="00780EB3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780EB3" w:rsidRPr="001667D0" w:rsidRDefault="00780EB3" w:rsidP="001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упповых мероприятий, направленных на работу с последствиями </w:t>
            </w:r>
            <w:r w:rsidRPr="001667D0">
              <w:rPr>
                <w:rFonts w:ascii="Times New Roman" w:hAnsi="Times New Roman" w:cs="Times New Roman"/>
                <w:b/>
                <w:sz w:val="24"/>
                <w:szCs w:val="24"/>
              </w:rPr>
              <w:t>правонарушений</w:t>
            </w:r>
          </w:p>
        </w:tc>
        <w:tc>
          <w:tcPr>
            <w:tcW w:w="1418" w:type="dxa"/>
          </w:tcPr>
          <w:p w:rsidR="00780EB3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780EB3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780EB3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80EB3" w:rsidRPr="001667D0" w:rsidTr="00E12D5E">
        <w:tc>
          <w:tcPr>
            <w:tcW w:w="630" w:type="dxa"/>
            <w:vAlign w:val="center"/>
          </w:tcPr>
          <w:p w:rsidR="00780EB3" w:rsidRPr="00763663" w:rsidRDefault="00780EB3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780EB3" w:rsidRDefault="00780EB3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, </w:t>
            </w: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прошедших процедуру медиации/прими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  <w:p w:rsidR="00780EB3" w:rsidRPr="001667D0" w:rsidRDefault="00780EB3" w:rsidP="00780EB3">
            <w:pPr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</w:tcPr>
          <w:p w:rsidR="00780EB3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417" w:type="dxa"/>
          </w:tcPr>
          <w:p w:rsidR="00780EB3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</w:tcPr>
          <w:p w:rsidR="00780EB3" w:rsidRPr="00D55885" w:rsidRDefault="00D55885" w:rsidP="00267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780EB3" w:rsidRPr="001667D0" w:rsidTr="00E12D5E">
        <w:tc>
          <w:tcPr>
            <w:tcW w:w="630" w:type="dxa"/>
            <w:vAlign w:val="center"/>
          </w:tcPr>
          <w:p w:rsidR="00780EB3" w:rsidRPr="00763663" w:rsidRDefault="00780EB3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780EB3" w:rsidRPr="001667D0" w:rsidRDefault="00780EB3" w:rsidP="00780EB3">
            <w:pPr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 совершивших правонарушения</w:t>
            </w:r>
          </w:p>
        </w:tc>
        <w:tc>
          <w:tcPr>
            <w:tcW w:w="1418" w:type="dxa"/>
          </w:tcPr>
          <w:p w:rsidR="00780EB3" w:rsidRPr="001667D0" w:rsidRDefault="00780EB3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0EB3" w:rsidRPr="001667D0" w:rsidRDefault="00780EB3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0EB3" w:rsidRPr="001667D0" w:rsidRDefault="00780EB3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B3" w:rsidRPr="001667D0" w:rsidTr="00E12D5E">
        <w:tc>
          <w:tcPr>
            <w:tcW w:w="630" w:type="dxa"/>
            <w:vAlign w:val="center"/>
          </w:tcPr>
          <w:p w:rsidR="00780EB3" w:rsidRPr="00763663" w:rsidRDefault="00780EB3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780EB3" w:rsidRDefault="001F61F4" w:rsidP="001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CD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780EB3" w:rsidRPr="00177CD5">
              <w:rPr>
                <w:rFonts w:ascii="Times New Roman" w:hAnsi="Times New Roman" w:cs="Times New Roman"/>
                <w:sz w:val="24"/>
                <w:szCs w:val="24"/>
              </w:rPr>
              <w:t xml:space="preserve"> перевод</w:t>
            </w:r>
            <w:r w:rsidRPr="00177C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80EB3" w:rsidRPr="001F6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29C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</w:t>
            </w:r>
            <w:r w:rsidR="00780EB3" w:rsidRPr="001F61F4">
              <w:rPr>
                <w:rFonts w:ascii="Times New Roman" w:hAnsi="Times New Roman" w:cs="Times New Roman"/>
                <w:sz w:val="24"/>
                <w:szCs w:val="24"/>
              </w:rPr>
              <w:t>в другие образовательные организации, прошедших процедуру медиации/прими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  <w:p w:rsidR="001F61F4" w:rsidRPr="001667D0" w:rsidRDefault="001F61F4" w:rsidP="001F61F4">
            <w:pPr>
              <w:ind w:left="255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</w:tcPr>
          <w:p w:rsidR="00780EB3" w:rsidRPr="001667D0" w:rsidRDefault="00780EB3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0EB3" w:rsidRPr="001667D0" w:rsidRDefault="00780EB3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0EB3" w:rsidRPr="001667D0" w:rsidRDefault="00780EB3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B3" w:rsidRPr="001667D0" w:rsidTr="00E12D5E">
        <w:tc>
          <w:tcPr>
            <w:tcW w:w="630" w:type="dxa"/>
            <w:vAlign w:val="center"/>
          </w:tcPr>
          <w:p w:rsidR="00780EB3" w:rsidRPr="00763663" w:rsidRDefault="00780EB3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780EB3" w:rsidRPr="00177CD5" w:rsidRDefault="00177CD5" w:rsidP="00177CD5">
            <w:pPr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177C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61F4" w:rsidRPr="00177CD5">
              <w:rPr>
                <w:rFonts w:ascii="Times New Roman" w:hAnsi="Times New Roman" w:cs="Times New Roman"/>
                <w:sz w:val="24"/>
                <w:szCs w:val="24"/>
              </w:rPr>
              <w:t>еревод</w:t>
            </w:r>
            <w:r w:rsidRPr="00177C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F61F4" w:rsidRPr="00177CD5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</w:t>
            </w:r>
            <w:r w:rsidRPr="00177CD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1F61F4" w:rsidRPr="00177CD5">
              <w:rPr>
                <w:rFonts w:ascii="Times New Roman" w:hAnsi="Times New Roman" w:cs="Times New Roman"/>
                <w:sz w:val="24"/>
                <w:szCs w:val="24"/>
              </w:rPr>
              <w:t>, совершивш</w:t>
            </w:r>
            <w:r w:rsidRPr="00177CD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1F61F4" w:rsidRPr="00177CD5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равное деяние</w:t>
            </w:r>
          </w:p>
        </w:tc>
        <w:tc>
          <w:tcPr>
            <w:tcW w:w="1418" w:type="dxa"/>
          </w:tcPr>
          <w:p w:rsidR="00780EB3" w:rsidRPr="001667D0" w:rsidRDefault="00780EB3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0EB3" w:rsidRPr="001667D0" w:rsidRDefault="00780EB3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0EB3" w:rsidRPr="001667D0" w:rsidRDefault="00780EB3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B3" w:rsidRPr="001667D0" w:rsidTr="00E12D5E">
        <w:tc>
          <w:tcPr>
            <w:tcW w:w="630" w:type="dxa"/>
            <w:vAlign w:val="center"/>
          </w:tcPr>
          <w:p w:rsidR="00780EB3" w:rsidRPr="00763663" w:rsidRDefault="00780EB3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780EB3" w:rsidRPr="00177CD5" w:rsidRDefault="00177CD5" w:rsidP="00177CD5">
            <w:pPr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177C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61F4" w:rsidRPr="00177CD5">
              <w:rPr>
                <w:rFonts w:ascii="Times New Roman" w:hAnsi="Times New Roman" w:cs="Times New Roman"/>
                <w:sz w:val="24"/>
                <w:szCs w:val="24"/>
              </w:rPr>
              <w:t>еревод</w:t>
            </w:r>
            <w:r w:rsidRPr="00177C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F61F4" w:rsidRPr="00177CD5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</w:t>
            </w:r>
            <w:r w:rsidRPr="00177CD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1F61F4" w:rsidRPr="00177CD5">
              <w:rPr>
                <w:rFonts w:ascii="Times New Roman" w:hAnsi="Times New Roman" w:cs="Times New Roman"/>
                <w:sz w:val="24"/>
                <w:szCs w:val="24"/>
              </w:rPr>
              <w:t>, в отношении котор</w:t>
            </w:r>
            <w:r w:rsidRPr="00177CD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1F61F4" w:rsidRPr="00177CD5">
              <w:rPr>
                <w:rFonts w:ascii="Times New Roman" w:hAnsi="Times New Roman" w:cs="Times New Roman"/>
                <w:sz w:val="24"/>
                <w:szCs w:val="24"/>
              </w:rPr>
              <w:t xml:space="preserve"> было совершено противоправное деяние </w:t>
            </w:r>
          </w:p>
        </w:tc>
        <w:tc>
          <w:tcPr>
            <w:tcW w:w="1418" w:type="dxa"/>
          </w:tcPr>
          <w:p w:rsidR="00780EB3" w:rsidRPr="001667D0" w:rsidRDefault="00780EB3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0EB3" w:rsidRPr="001667D0" w:rsidRDefault="00780EB3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0EB3" w:rsidRPr="001667D0" w:rsidRDefault="00780EB3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CD5" w:rsidRPr="001667D0" w:rsidTr="00E12D5E">
        <w:tc>
          <w:tcPr>
            <w:tcW w:w="630" w:type="dxa"/>
            <w:vAlign w:val="center"/>
          </w:tcPr>
          <w:p w:rsidR="00177CD5" w:rsidRPr="00763663" w:rsidRDefault="00177CD5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177CD5" w:rsidRDefault="00177CD5" w:rsidP="001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Pr="00177CD5">
              <w:rPr>
                <w:rFonts w:ascii="Times New Roman" w:hAnsi="Times New Roman" w:cs="Times New Roman"/>
                <w:sz w:val="24"/>
                <w:szCs w:val="24"/>
              </w:rPr>
              <w:t xml:space="preserve"> пе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ных</w:t>
            </w:r>
            <w:r w:rsidRPr="001F6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</w:t>
            </w:r>
            <w:r w:rsidRPr="001F61F4">
              <w:rPr>
                <w:rFonts w:ascii="Times New Roman" w:hAnsi="Times New Roman" w:cs="Times New Roman"/>
                <w:sz w:val="24"/>
                <w:szCs w:val="24"/>
              </w:rPr>
              <w:t>в другие образовательные организации обучающихся (воспитанников), прошедших процедуру медиации/прими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  <w:p w:rsidR="00177CD5" w:rsidRPr="001667D0" w:rsidRDefault="00177CD5" w:rsidP="0011294A">
            <w:pPr>
              <w:ind w:left="255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</w:tcPr>
          <w:p w:rsidR="00177CD5" w:rsidRPr="001667D0" w:rsidRDefault="00177CD5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7CD5" w:rsidRPr="001667D0" w:rsidRDefault="00177CD5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7CD5" w:rsidRPr="001667D0" w:rsidRDefault="00177CD5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CD5" w:rsidRPr="001667D0" w:rsidTr="00E12D5E">
        <w:tc>
          <w:tcPr>
            <w:tcW w:w="630" w:type="dxa"/>
            <w:vAlign w:val="center"/>
          </w:tcPr>
          <w:p w:rsidR="00177CD5" w:rsidRPr="00763663" w:rsidRDefault="00177CD5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177CD5" w:rsidRPr="00177CD5" w:rsidRDefault="00177CD5" w:rsidP="0011294A">
            <w:pPr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Pr="00177CD5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совершивших противоправное деяние</w:t>
            </w:r>
          </w:p>
        </w:tc>
        <w:tc>
          <w:tcPr>
            <w:tcW w:w="1418" w:type="dxa"/>
          </w:tcPr>
          <w:p w:rsidR="00177CD5" w:rsidRPr="001667D0" w:rsidRDefault="00177CD5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7CD5" w:rsidRPr="001667D0" w:rsidRDefault="00177CD5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7CD5" w:rsidRPr="001667D0" w:rsidRDefault="00177CD5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CD5" w:rsidRPr="001667D0" w:rsidTr="00E12D5E">
        <w:tc>
          <w:tcPr>
            <w:tcW w:w="630" w:type="dxa"/>
            <w:vAlign w:val="center"/>
          </w:tcPr>
          <w:p w:rsidR="00177CD5" w:rsidRPr="00763663" w:rsidRDefault="00177CD5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177CD5" w:rsidRPr="00177CD5" w:rsidRDefault="00177CD5" w:rsidP="0011294A">
            <w:pPr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Pr="00177CD5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в отношении которых было совершено противоправное деяние </w:t>
            </w:r>
          </w:p>
        </w:tc>
        <w:tc>
          <w:tcPr>
            <w:tcW w:w="1418" w:type="dxa"/>
          </w:tcPr>
          <w:p w:rsidR="00177CD5" w:rsidRPr="001667D0" w:rsidRDefault="00177CD5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7CD5" w:rsidRPr="001667D0" w:rsidRDefault="00177CD5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7CD5" w:rsidRPr="001667D0" w:rsidRDefault="00177CD5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C7D" w:rsidRDefault="00B02C7D" w:rsidP="00E12D5E">
      <w:pPr>
        <w:rPr>
          <w:rFonts w:ascii="Times New Roman" w:hAnsi="Times New Roman" w:cs="Times New Roman"/>
          <w:sz w:val="28"/>
          <w:szCs w:val="28"/>
        </w:rPr>
      </w:pPr>
    </w:p>
    <w:p w:rsidR="0011294A" w:rsidRDefault="0011294A" w:rsidP="00E12D5E">
      <w:pPr>
        <w:rPr>
          <w:rFonts w:ascii="Times New Roman" w:hAnsi="Times New Roman" w:cs="Times New Roman"/>
          <w:sz w:val="28"/>
          <w:szCs w:val="28"/>
        </w:rPr>
      </w:pPr>
    </w:p>
    <w:p w:rsidR="0011294A" w:rsidRDefault="0011294A" w:rsidP="0011294A">
      <w:pPr>
        <w:rPr>
          <w:rFonts w:ascii="Times New Roman" w:hAnsi="Times New Roman" w:cs="Times New Roman"/>
          <w:sz w:val="28"/>
          <w:szCs w:val="28"/>
        </w:rPr>
      </w:pPr>
    </w:p>
    <w:p w:rsidR="0011294A" w:rsidRDefault="0011294A" w:rsidP="0011294A">
      <w:pPr>
        <w:rPr>
          <w:rFonts w:ascii="Times New Roman" w:hAnsi="Times New Roman" w:cs="Times New Roman"/>
          <w:sz w:val="28"/>
          <w:szCs w:val="28"/>
        </w:rPr>
      </w:pPr>
    </w:p>
    <w:p w:rsidR="0011294A" w:rsidRDefault="0011294A" w:rsidP="0011294A">
      <w:pPr>
        <w:rPr>
          <w:rFonts w:ascii="Times New Roman" w:hAnsi="Times New Roman" w:cs="Times New Roman"/>
          <w:sz w:val="28"/>
          <w:szCs w:val="28"/>
        </w:rPr>
      </w:pPr>
    </w:p>
    <w:p w:rsidR="0011294A" w:rsidRDefault="0011294A" w:rsidP="0011294A">
      <w:pPr>
        <w:rPr>
          <w:rFonts w:ascii="Times New Roman" w:hAnsi="Times New Roman" w:cs="Times New Roman"/>
          <w:sz w:val="28"/>
          <w:szCs w:val="28"/>
        </w:rPr>
      </w:pPr>
    </w:p>
    <w:p w:rsidR="0011294A" w:rsidRDefault="0011294A" w:rsidP="0011294A">
      <w:pPr>
        <w:rPr>
          <w:rFonts w:ascii="Times New Roman" w:hAnsi="Times New Roman" w:cs="Times New Roman"/>
          <w:sz w:val="28"/>
          <w:szCs w:val="28"/>
        </w:rPr>
      </w:pPr>
    </w:p>
    <w:p w:rsidR="0011294A" w:rsidRDefault="0011294A" w:rsidP="0011294A">
      <w:pPr>
        <w:rPr>
          <w:rFonts w:ascii="Times New Roman" w:hAnsi="Times New Roman" w:cs="Times New Roman"/>
          <w:sz w:val="28"/>
          <w:szCs w:val="28"/>
        </w:rPr>
      </w:pPr>
    </w:p>
    <w:p w:rsidR="002F03D7" w:rsidRPr="002F03D7" w:rsidRDefault="002F03D7" w:rsidP="002F03D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03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2F03D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F03D7">
        <w:rPr>
          <w:rFonts w:ascii="Times New Roman" w:hAnsi="Times New Roman" w:cs="Times New Roman"/>
          <w:b/>
          <w:sz w:val="24"/>
          <w:szCs w:val="24"/>
        </w:rPr>
        <w:t>.</w:t>
      </w:r>
    </w:p>
    <w:p w:rsidR="002F03D7" w:rsidRPr="002F03D7" w:rsidRDefault="002F03D7" w:rsidP="001129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е вопросы.</w:t>
      </w:r>
    </w:p>
    <w:p w:rsidR="0011294A" w:rsidRPr="002F03D7" w:rsidRDefault="002F03D7" w:rsidP="00412AF4">
      <w:pPr>
        <w:jc w:val="both"/>
        <w:rPr>
          <w:rFonts w:ascii="Times New Roman" w:hAnsi="Times New Roman" w:cs="Times New Roman"/>
          <w:sz w:val="24"/>
          <w:szCs w:val="24"/>
        </w:rPr>
      </w:pPr>
      <w:r w:rsidRPr="002F03D7">
        <w:rPr>
          <w:rFonts w:ascii="Times New Roman" w:hAnsi="Times New Roman" w:cs="Times New Roman"/>
          <w:sz w:val="24"/>
          <w:szCs w:val="24"/>
        </w:rPr>
        <w:t>1</w:t>
      </w:r>
      <w:r w:rsidR="0011294A" w:rsidRPr="002F03D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кажите о</w:t>
      </w:r>
      <w:r w:rsidRPr="002F03D7">
        <w:rPr>
          <w:rFonts w:ascii="Times New Roman" w:hAnsi="Times New Roman" w:cs="Times New Roman"/>
          <w:sz w:val="24"/>
          <w:szCs w:val="24"/>
        </w:rPr>
        <w:t>собенности</w:t>
      </w:r>
      <w:r w:rsidR="0011294A" w:rsidRPr="002F03D7">
        <w:rPr>
          <w:rFonts w:ascii="Times New Roman" w:hAnsi="Times New Roman" w:cs="Times New Roman"/>
          <w:sz w:val="24"/>
          <w:szCs w:val="24"/>
        </w:rPr>
        <w:t xml:space="preserve"> случаев, направленных для рассмотрения на процедуру медиации/примирения (с указанием, при наличии, наиболее часто встречающихся норм УК РФ и КоАП РФ).</w:t>
      </w:r>
    </w:p>
    <w:p w:rsidR="0011294A" w:rsidRPr="002F03D7" w:rsidRDefault="002F03D7" w:rsidP="00412A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1294A" w:rsidRPr="002F03D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ведите примеры </w:t>
      </w:r>
      <w:r w:rsidR="0011294A" w:rsidRPr="002F03D7">
        <w:rPr>
          <w:rFonts w:ascii="Times New Roman" w:hAnsi="Times New Roman" w:cs="Times New Roman"/>
          <w:sz w:val="24"/>
          <w:szCs w:val="24"/>
        </w:rPr>
        <w:t>наилучших практик индивидуальных мероприятий, направленных на работу с последствиями асоциальных проявлений, в которых приняли участи</w:t>
      </w:r>
      <w:r w:rsidR="004C57DF">
        <w:rPr>
          <w:rFonts w:ascii="Times New Roman" w:hAnsi="Times New Roman" w:cs="Times New Roman"/>
          <w:sz w:val="24"/>
          <w:szCs w:val="24"/>
        </w:rPr>
        <w:t>е</w:t>
      </w:r>
      <w:r w:rsidR="0011294A" w:rsidRPr="002F03D7">
        <w:rPr>
          <w:rFonts w:ascii="Times New Roman" w:hAnsi="Times New Roman" w:cs="Times New Roman"/>
          <w:sz w:val="24"/>
          <w:szCs w:val="24"/>
        </w:rPr>
        <w:t xml:space="preserve"> сотрудники служб медиации/примирения.</w:t>
      </w:r>
    </w:p>
    <w:p w:rsidR="0011294A" w:rsidRPr="002F03D7" w:rsidRDefault="002F03D7" w:rsidP="00412A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1294A" w:rsidRPr="002F03D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ведите примеры </w:t>
      </w:r>
      <w:r w:rsidR="0011294A" w:rsidRPr="002F03D7">
        <w:rPr>
          <w:rFonts w:ascii="Times New Roman" w:hAnsi="Times New Roman" w:cs="Times New Roman"/>
          <w:sz w:val="24"/>
          <w:szCs w:val="24"/>
        </w:rPr>
        <w:t>практик групповых мероприятий, направленных на работу с последствиями асоциальных проявлений, в которых приняли участи</w:t>
      </w:r>
      <w:r w:rsidR="004C57DF">
        <w:rPr>
          <w:rFonts w:ascii="Times New Roman" w:hAnsi="Times New Roman" w:cs="Times New Roman"/>
          <w:sz w:val="24"/>
          <w:szCs w:val="24"/>
        </w:rPr>
        <w:t>е</w:t>
      </w:r>
      <w:r w:rsidR="0011294A" w:rsidRPr="002F03D7">
        <w:rPr>
          <w:rFonts w:ascii="Times New Roman" w:hAnsi="Times New Roman" w:cs="Times New Roman"/>
          <w:sz w:val="24"/>
          <w:szCs w:val="24"/>
        </w:rPr>
        <w:t xml:space="preserve"> сотрудники служб медиации/примирения.</w:t>
      </w:r>
    </w:p>
    <w:p w:rsidR="0011294A" w:rsidRPr="002F03D7" w:rsidRDefault="002F03D7" w:rsidP="00412A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1294A" w:rsidRPr="002F03D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ведите примеры </w:t>
      </w:r>
      <w:r w:rsidR="0011294A" w:rsidRPr="002F03D7">
        <w:rPr>
          <w:rFonts w:ascii="Times New Roman" w:hAnsi="Times New Roman" w:cs="Times New Roman"/>
          <w:sz w:val="24"/>
          <w:szCs w:val="24"/>
        </w:rPr>
        <w:t>практик индивидуальных мероприятий, направленных на работу с последствиями правонарушений, в которых приняли участи</w:t>
      </w:r>
      <w:r w:rsidR="004C57DF">
        <w:rPr>
          <w:rFonts w:ascii="Times New Roman" w:hAnsi="Times New Roman" w:cs="Times New Roman"/>
          <w:sz w:val="24"/>
          <w:szCs w:val="24"/>
        </w:rPr>
        <w:t>е</w:t>
      </w:r>
      <w:r w:rsidR="0011294A" w:rsidRPr="002F03D7">
        <w:rPr>
          <w:rFonts w:ascii="Times New Roman" w:hAnsi="Times New Roman" w:cs="Times New Roman"/>
          <w:sz w:val="24"/>
          <w:szCs w:val="24"/>
        </w:rPr>
        <w:t xml:space="preserve"> сотрудники служб медиации/примирения.</w:t>
      </w:r>
    </w:p>
    <w:p w:rsidR="0011294A" w:rsidRPr="002F03D7" w:rsidRDefault="002F03D7" w:rsidP="00412A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294A" w:rsidRPr="002F03D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ведите примеры </w:t>
      </w:r>
      <w:r w:rsidR="0011294A" w:rsidRPr="002F03D7">
        <w:rPr>
          <w:rFonts w:ascii="Times New Roman" w:hAnsi="Times New Roman" w:cs="Times New Roman"/>
          <w:sz w:val="24"/>
          <w:szCs w:val="24"/>
        </w:rPr>
        <w:t>практик групповых мероприятий, направленных на работу с последствиями правонарушений, в которых приняли участи</w:t>
      </w:r>
      <w:r w:rsidR="004C57DF">
        <w:rPr>
          <w:rFonts w:ascii="Times New Roman" w:hAnsi="Times New Roman" w:cs="Times New Roman"/>
          <w:sz w:val="24"/>
          <w:szCs w:val="24"/>
        </w:rPr>
        <w:t>е</w:t>
      </w:r>
      <w:r w:rsidR="0011294A" w:rsidRPr="002F03D7">
        <w:rPr>
          <w:rFonts w:ascii="Times New Roman" w:hAnsi="Times New Roman" w:cs="Times New Roman"/>
          <w:sz w:val="24"/>
          <w:szCs w:val="24"/>
        </w:rPr>
        <w:t xml:space="preserve"> сотрудники служб медиации/примирения.</w:t>
      </w:r>
    </w:p>
    <w:p w:rsidR="0011294A" w:rsidRPr="002F03D7" w:rsidRDefault="002F03D7" w:rsidP="00412A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1294A" w:rsidRPr="002F03D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ведите примеры </w:t>
      </w:r>
      <w:r w:rsidR="0011294A" w:rsidRPr="002F03D7">
        <w:rPr>
          <w:rFonts w:ascii="Times New Roman" w:hAnsi="Times New Roman" w:cs="Times New Roman"/>
          <w:sz w:val="24"/>
          <w:szCs w:val="24"/>
        </w:rPr>
        <w:t>и причины переводов несовершеннолетних</w:t>
      </w:r>
      <w:r w:rsidR="004C57DF">
        <w:rPr>
          <w:rFonts w:ascii="Times New Roman" w:hAnsi="Times New Roman" w:cs="Times New Roman"/>
          <w:sz w:val="24"/>
          <w:szCs w:val="24"/>
        </w:rPr>
        <w:t xml:space="preserve">, </w:t>
      </w:r>
      <w:r w:rsidR="004C57DF" w:rsidRPr="002F03D7">
        <w:rPr>
          <w:rFonts w:ascii="Times New Roman" w:hAnsi="Times New Roman" w:cs="Times New Roman"/>
          <w:sz w:val="24"/>
          <w:szCs w:val="24"/>
        </w:rPr>
        <w:t>прошедших процедуру медиации/примирения</w:t>
      </w:r>
      <w:r w:rsidR="004C57DF">
        <w:rPr>
          <w:rFonts w:ascii="Times New Roman" w:hAnsi="Times New Roman" w:cs="Times New Roman"/>
          <w:sz w:val="24"/>
          <w:szCs w:val="24"/>
        </w:rPr>
        <w:t>,</w:t>
      </w:r>
      <w:r w:rsidR="0011294A" w:rsidRPr="002F03D7">
        <w:rPr>
          <w:rFonts w:ascii="Times New Roman" w:hAnsi="Times New Roman" w:cs="Times New Roman"/>
          <w:sz w:val="24"/>
          <w:szCs w:val="24"/>
        </w:rPr>
        <w:t xml:space="preserve"> в другие образовательные организации, прошедших процедуру медиации/примирения.</w:t>
      </w:r>
    </w:p>
    <w:p w:rsidR="00412AF4" w:rsidRDefault="002F03D7" w:rsidP="00412A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1294A" w:rsidRPr="002F03D7">
        <w:rPr>
          <w:rFonts w:ascii="Times New Roman" w:hAnsi="Times New Roman" w:cs="Times New Roman"/>
          <w:sz w:val="24"/>
          <w:szCs w:val="24"/>
        </w:rPr>
        <w:t xml:space="preserve">. </w:t>
      </w:r>
      <w:r w:rsidR="0062342C">
        <w:rPr>
          <w:rFonts w:ascii="Times New Roman" w:hAnsi="Times New Roman" w:cs="Times New Roman"/>
          <w:sz w:val="24"/>
          <w:szCs w:val="24"/>
        </w:rPr>
        <w:t xml:space="preserve">Если имеются, то сообщите предложения, </w:t>
      </w:r>
      <w:r w:rsidR="0011294A" w:rsidRPr="002F03D7">
        <w:rPr>
          <w:rFonts w:ascii="Times New Roman" w:hAnsi="Times New Roman" w:cs="Times New Roman"/>
          <w:sz w:val="24"/>
          <w:szCs w:val="24"/>
        </w:rPr>
        <w:t>для включения в единый информационный ресурс защиты прав детей, направленный на правовое информирование и просвещение несовершеннолетних и их родителей, в том числе по вопросам применения процедуры медиации</w:t>
      </w:r>
      <w:r w:rsidR="00412AF4">
        <w:rPr>
          <w:rFonts w:ascii="Times New Roman" w:hAnsi="Times New Roman" w:cs="Times New Roman"/>
          <w:sz w:val="24"/>
          <w:szCs w:val="24"/>
        </w:rPr>
        <w:t xml:space="preserve"> (в</w:t>
      </w:r>
      <w:r w:rsidR="00412AF4" w:rsidRPr="00412AF4">
        <w:rPr>
          <w:rFonts w:ascii="Times New Roman" w:hAnsi="Times New Roman" w:cs="Times New Roman"/>
          <w:sz w:val="24"/>
          <w:szCs w:val="24"/>
        </w:rPr>
        <w:t>о исполнение пункта 11 межведомственного плана комплексных мероприятий по реализации Концепции развития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 в Российской Федерации, до 2025 года, утвержденного протоколом заседания Правительственной комиссией по делам несовершеннолетних и защите их прав № 23 от 25 сентября 2019 г.</w:t>
      </w:r>
      <w:r w:rsidR="00412AF4">
        <w:rPr>
          <w:rFonts w:ascii="Times New Roman" w:hAnsi="Times New Roman" w:cs="Times New Roman"/>
          <w:sz w:val="24"/>
          <w:szCs w:val="24"/>
        </w:rPr>
        <w:t>).</w:t>
      </w:r>
    </w:p>
    <w:p w:rsidR="0011294A" w:rsidRPr="002F03D7" w:rsidRDefault="0011294A" w:rsidP="0011294A">
      <w:pPr>
        <w:rPr>
          <w:rFonts w:ascii="Times New Roman" w:hAnsi="Times New Roman" w:cs="Times New Roman"/>
          <w:sz w:val="24"/>
          <w:szCs w:val="24"/>
        </w:rPr>
      </w:pPr>
      <w:r w:rsidRPr="002F03D7">
        <w:rPr>
          <w:rFonts w:ascii="Times New Roman" w:hAnsi="Times New Roman" w:cs="Times New Roman"/>
          <w:sz w:val="24"/>
          <w:szCs w:val="24"/>
        </w:rPr>
        <w:t>.</w:t>
      </w:r>
    </w:p>
    <w:sectPr w:rsidR="0011294A" w:rsidRPr="002F03D7" w:rsidSect="001F3F96">
      <w:headerReference w:type="default" r:id="rId8"/>
      <w:headerReference w:type="first" r:id="rId9"/>
      <w:pgSz w:w="16838" w:h="11906" w:orient="landscape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1CA" w:rsidRDefault="005621CA" w:rsidP="003A331B">
      <w:pPr>
        <w:spacing w:after="0" w:line="240" w:lineRule="auto"/>
      </w:pPr>
      <w:r>
        <w:separator/>
      </w:r>
    </w:p>
  </w:endnote>
  <w:endnote w:type="continuationSeparator" w:id="1">
    <w:p w:rsidR="005621CA" w:rsidRDefault="005621CA" w:rsidP="003A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1CA" w:rsidRDefault="005621CA" w:rsidP="003A331B">
      <w:pPr>
        <w:spacing w:after="0" w:line="240" w:lineRule="auto"/>
      </w:pPr>
      <w:r>
        <w:separator/>
      </w:r>
    </w:p>
  </w:footnote>
  <w:footnote w:type="continuationSeparator" w:id="1">
    <w:p w:rsidR="005621CA" w:rsidRDefault="005621CA" w:rsidP="003A3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3429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B4ACC" w:rsidRPr="003A331B" w:rsidRDefault="008B4AC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33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331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33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5885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A331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B4ACC" w:rsidRDefault="008B4AC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ACC" w:rsidRPr="00412AF4" w:rsidRDefault="008B4ACC" w:rsidP="00412AF4">
    <w:pPr>
      <w:pStyle w:val="a4"/>
      <w:jc w:val="right"/>
      <w:rPr>
        <w:rFonts w:ascii="Times New Roman" w:hAnsi="Times New Roman" w:cs="Times New Roman"/>
        <w:sz w:val="24"/>
        <w:szCs w:val="24"/>
      </w:rPr>
    </w:pPr>
    <w:r w:rsidRPr="00412AF4">
      <w:rPr>
        <w:rFonts w:ascii="Times New Roman" w:hAnsi="Times New Roman" w:cs="Times New Roman"/>
        <w:sz w:val="24"/>
        <w:szCs w:val="24"/>
      </w:rPr>
      <w:t>ПРИЛО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654A"/>
    <w:multiLevelType w:val="hybridMultilevel"/>
    <w:tmpl w:val="67B4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544B"/>
    <w:multiLevelType w:val="hybridMultilevel"/>
    <w:tmpl w:val="67B4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82635"/>
    <w:multiLevelType w:val="hybridMultilevel"/>
    <w:tmpl w:val="67B4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81FAD"/>
    <w:multiLevelType w:val="hybridMultilevel"/>
    <w:tmpl w:val="35B6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A07A8"/>
    <w:multiLevelType w:val="hybridMultilevel"/>
    <w:tmpl w:val="67B4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A791A"/>
    <w:multiLevelType w:val="hybridMultilevel"/>
    <w:tmpl w:val="1742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A60"/>
    <w:rsid w:val="00017C6F"/>
    <w:rsid w:val="00041474"/>
    <w:rsid w:val="00066B64"/>
    <w:rsid w:val="000D65F4"/>
    <w:rsid w:val="001011DC"/>
    <w:rsid w:val="0010270E"/>
    <w:rsid w:val="0011294A"/>
    <w:rsid w:val="00135F33"/>
    <w:rsid w:val="0014668B"/>
    <w:rsid w:val="001667D0"/>
    <w:rsid w:val="00177CD5"/>
    <w:rsid w:val="001E7C79"/>
    <w:rsid w:val="001F3F96"/>
    <w:rsid w:val="001F61B3"/>
    <w:rsid w:val="001F61F4"/>
    <w:rsid w:val="00202C78"/>
    <w:rsid w:val="00217B15"/>
    <w:rsid w:val="00231979"/>
    <w:rsid w:val="00267AAA"/>
    <w:rsid w:val="002A27DF"/>
    <w:rsid w:val="002F03D7"/>
    <w:rsid w:val="002F0CE7"/>
    <w:rsid w:val="003241D7"/>
    <w:rsid w:val="00324908"/>
    <w:rsid w:val="00333759"/>
    <w:rsid w:val="00356D88"/>
    <w:rsid w:val="00381F0C"/>
    <w:rsid w:val="00394B49"/>
    <w:rsid w:val="003A331B"/>
    <w:rsid w:val="004119F4"/>
    <w:rsid w:val="00412AF4"/>
    <w:rsid w:val="0042056F"/>
    <w:rsid w:val="00442CC6"/>
    <w:rsid w:val="00443BA9"/>
    <w:rsid w:val="00453169"/>
    <w:rsid w:val="00473587"/>
    <w:rsid w:val="0047470D"/>
    <w:rsid w:val="004A30FB"/>
    <w:rsid w:val="004B1A60"/>
    <w:rsid w:val="004B5204"/>
    <w:rsid w:val="004C57DF"/>
    <w:rsid w:val="004D4867"/>
    <w:rsid w:val="004E155E"/>
    <w:rsid w:val="0050225C"/>
    <w:rsid w:val="00511EB4"/>
    <w:rsid w:val="005127FC"/>
    <w:rsid w:val="00517246"/>
    <w:rsid w:val="005514DB"/>
    <w:rsid w:val="005621CA"/>
    <w:rsid w:val="00582F90"/>
    <w:rsid w:val="005E54EF"/>
    <w:rsid w:val="0062342C"/>
    <w:rsid w:val="00634F16"/>
    <w:rsid w:val="00693399"/>
    <w:rsid w:val="006D5024"/>
    <w:rsid w:val="006E736F"/>
    <w:rsid w:val="007208F2"/>
    <w:rsid w:val="00731ED2"/>
    <w:rsid w:val="00733FB0"/>
    <w:rsid w:val="007346B8"/>
    <w:rsid w:val="00744AB5"/>
    <w:rsid w:val="00763663"/>
    <w:rsid w:val="00780EB3"/>
    <w:rsid w:val="008144F4"/>
    <w:rsid w:val="008925DE"/>
    <w:rsid w:val="008B4ACC"/>
    <w:rsid w:val="008E2D84"/>
    <w:rsid w:val="00987F07"/>
    <w:rsid w:val="009D24D2"/>
    <w:rsid w:val="00A02D4B"/>
    <w:rsid w:val="00A37D04"/>
    <w:rsid w:val="00A4558B"/>
    <w:rsid w:val="00A879AD"/>
    <w:rsid w:val="00A90C0E"/>
    <w:rsid w:val="00AD6336"/>
    <w:rsid w:val="00B02C7D"/>
    <w:rsid w:val="00B5129C"/>
    <w:rsid w:val="00B5626E"/>
    <w:rsid w:val="00BB0925"/>
    <w:rsid w:val="00BB6FE6"/>
    <w:rsid w:val="00BC6A42"/>
    <w:rsid w:val="00C40ADA"/>
    <w:rsid w:val="00C67784"/>
    <w:rsid w:val="00C85CBE"/>
    <w:rsid w:val="00C91A05"/>
    <w:rsid w:val="00CA713B"/>
    <w:rsid w:val="00CB0DDE"/>
    <w:rsid w:val="00D142A6"/>
    <w:rsid w:val="00D55885"/>
    <w:rsid w:val="00E12D5E"/>
    <w:rsid w:val="00E5193D"/>
    <w:rsid w:val="00E51EFE"/>
    <w:rsid w:val="00E669B0"/>
    <w:rsid w:val="00E85627"/>
    <w:rsid w:val="00EE3B37"/>
    <w:rsid w:val="00F43808"/>
    <w:rsid w:val="00F56249"/>
    <w:rsid w:val="00F617D2"/>
    <w:rsid w:val="00F656C2"/>
    <w:rsid w:val="00F7737F"/>
    <w:rsid w:val="00FC435C"/>
    <w:rsid w:val="00FC6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3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31B"/>
  </w:style>
  <w:style w:type="paragraph" w:styleId="a6">
    <w:name w:val="footer"/>
    <w:basedOn w:val="a"/>
    <w:link w:val="a7"/>
    <w:uiPriority w:val="99"/>
    <w:unhideWhenUsed/>
    <w:rsid w:val="003A3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31B"/>
  </w:style>
  <w:style w:type="paragraph" w:styleId="a8">
    <w:name w:val="Balloon Text"/>
    <w:basedOn w:val="a"/>
    <w:link w:val="a9"/>
    <w:uiPriority w:val="99"/>
    <w:semiHidden/>
    <w:unhideWhenUsed/>
    <w:rsid w:val="0020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2C7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455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3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31B"/>
  </w:style>
  <w:style w:type="paragraph" w:styleId="a6">
    <w:name w:val="footer"/>
    <w:basedOn w:val="a"/>
    <w:link w:val="a7"/>
    <w:uiPriority w:val="99"/>
    <w:unhideWhenUsed/>
    <w:rsid w:val="003A3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31B"/>
  </w:style>
  <w:style w:type="paragraph" w:styleId="a8">
    <w:name w:val="Balloon Text"/>
    <w:basedOn w:val="a"/>
    <w:link w:val="a9"/>
    <w:uiPriority w:val="99"/>
    <w:semiHidden/>
    <w:unhideWhenUsed/>
    <w:rsid w:val="0020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2C7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455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AAB52-447C-406B-9131-5F8D4B40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RF</Company>
  <LinksUpToDate>false</LinksUpToDate>
  <CharactersWithSpaces>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иков Роман Александрович</dc:creator>
  <cp:lastModifiedBy>User</cp:lastModifiedBy>
  <cp:revision>5</cp:revision>
  <cp:lastPrinted>2020-09-10T09:54:00Z</cp:lastPrinted>
  <dcterms:created xsi:type="dcterms:W3CDTF">2020-10-14T07:09:00Z</dcterms:created>
  <dcterms:modified xsi:type="dcterms:W3CDTF">2020-10-27T08:00:00Z</dcterms:modified>
</cp:coreProperties>
</file>